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134"/>
        <w:gridCol w:w="1134"/>
        <w:gridCol w:w="426"/>
        <w:gridCol w:w="1134"/>
        <w:gridCol w:w="3685"/>
      </w:tblGrid>
      <w:tr w:rsidR="00846957" w14:paraId="6E16998A" w14:textId="77777777" w:rsidTr="00846957"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A644C" w14:textId="77777777" w:rsidR="00846957" w:rsidRPr="00846957" w:rsidRDefault="00846957" w:rsidP="001F2968">
            <w:pPr>
              <w:spacing w:after="60"/>
              <w:ind w:left="74"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846957">
              <w:rPr>
                <w:rFonts w:ascii="Arial" w:hAnsi="Arial" w:cs="Arial"/>
                <w:b/>
                <w:sz w:val="14"/>
                <w:szCs w:val="14"/>
              </w:rPr>
              <w:t>Ces renseignements sont obligatoires pour le traitement de votre demande. Toute absence de réponse ou refus peut entraîner le rejet de votre demande.</w:t>
            </w:r>
          </w:p>
        </w:tc>
      </w:tr>
      <w:tr w:rsidR="002503A6" w14:paraId="38705382" w14:textId="77777777" w:rsidTr="00091431">
        <w:tc>
          <w:tcPr>
            <w:tcW w:w="11057" w:type="dxa"/>
            <w:gridSpan w:val="7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740D2C7B" w14:textId="77777777" w:rsidR="002503A6" w:rsidRDefault="002503A6" w:rsidP="001F2968">
            <w:pPr>
              <w:ind w:left="72"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section </w:t>
            </w:r>
            <w:proofErr w:type="gramStart"/>
            <w:r>
              <w:rPr>
                <w:rFonts w:ascii="Arial" w:hAnsi="Arial" w:cs="Arial"/>
                <w:b/>
                <w:bCs/>
                <w:caps/>
              </w:rPr>
              <w:t>1  -</w:t>
            </w:r>
            <w:proofErr w:type="gramEnd"/>
            <w:r>
              <w:rPr>
                <w:rFonts w:ascii="Arial" w:hAnsi="Arial" w:cs="Arial"/>
                <w:b/>
                <w:bCs/>
                <w:caps/>
              </w:rPr>
              <w:t xml:space="preserve">   identification de l’entreprise</w:t>
            </w:r>
          </w:p>
        </w:tc>
      </w:tr>
      <w:tr w:rsidR="00F06608" w14:paraId="6A3E54A9" w14:textId="77777777" w:rsidTr="007639D4">
        <w:trPr>
          <w:cantSplit/>
          <w:trHeight w:hRule="exact" w:val="451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14:paraId="48408090" w14:textId="77777777" w:rsidR="00F06608" w:rsidRDefault="00F06608" w:rsidP="001F29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uméro d’entreprise du Québec (NEQ)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D90E216" w14:textId="77777777" w:rsidR="00F06608" w:rsidRDefault="00F06608" w:rsidP="001F29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503A6" w14:paraId="26F76506" w14:textId="77777777" w:rsidTr="00091431">
        <w:trPr>
          <w:cantSplit/>
          <w:trHeight w:hRule="exact" w:val="32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14:paraId="7442BC2C" w14:textId="77777777" w:rsidR="002503A6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 l’entreprise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F39C996" w14:textId="77777777" w:rsidR="002503A6" w:rsidRDefault="00C717F9" w:rsidP="001F29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37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0" w:name="Texte43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2503A6" w14:paraId="765C41F7" w14:textId="77777777" w:rsidTr="00091431">
        <w:trPr>
          <w:trHeight w:hRule="exact" w:val="32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14:paraId="7BEB4F5F" w14:textId="77777777" w:rsidR="002503A6" w:rsidRDefault="002503A6" w:rsidP="001F2968">
            <w:pPr>
              <w:pStyle w:val="Titre1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resse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D50F88F" w14:textId="77777777" w:rsidR="002503A6" w:rsidRDefault="00C717F9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" w:name="Texte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C717F9" w14:paraId="06E8996F" w14:textId="77777777" w:rsidTr="00C717F9">
        <w:trPr>
          <w:trHeight w:hRule="exact" w:val="32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14:paraId="4C5B8D87" w14:textId="77777777" w:rsidR="00C717F9" w:rsidRDefault="00C717F9" w:rsidP="001F2968">
            <w:pPr>
              <w:pStyle w:val="Titre8"/>
              <w:tabs>
                <w:tab w:val="clear" w:pos="5954"/>
                <w:tab w:val="clear" w:pos="6379"/>
              </w:tabs>
              <w:spacing w:before="0" w:after="0"/>
            </w:pPr>
            <w:r>
              <w:t>Municipalité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5143FD" w14:textId="77777777" w:rsidR="00C717F9" w:rsidRDefault="00C717F9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Texte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E32AA">
              <w:rPr>
                <w:rFonts w:ascii="Arial" w:hAnsi="Arial" w:cs="Arial"/>
                <w:sz w:val="16"/>
                <w:szCs w:val="16"/>
              </w:rPr>
              <w:t> </w:t>
            </w:r>
            <w:r w:rsidR="002E32AA">
              <w:rPr>
                <w:rFonts w:ascii="Arial" w:hAnsi="Arial" w:cs="Arial"/>
                <w:sz w:val="16"/>
                <w:szCs w:val="16"/>
              </w:rPr>
              <w:t> </w:t>
            </w:r>
            <w:r w:rsidR="002E32AA">
              <w:rPr>
                <w:rFonts w:ascii="Arial" w:hAnsi="Arial" w:cs="Arial"/>
                <w:sz w:val="16"/>
                <w:szCs w:val="16"/>
              </w:rPr>
              <w:t> </w:t>
            </w:r>
            <w:r w:rsidR="002E32AA">
              <w:rPr>
                <w:rFonts w:ascii="Arial" w:hAnsi="Arial" w:cs="Arial"/>
                <w:sz w:val="16"/>
                <w:szCs w:val="16"/>
              </w:rPr>
              <w:t> </w:t>
            </w:r>
            <w:r w:rsidR="002E32AA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A39D9" w14:textId="77777777" w:rsidR="00C717F9" w:rsidRDefault="00C717F9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9F3E6" w14:textId="77777777" w:rsidR="00C717F9" w:rsidRDefault="00C717F9" w:rsidP="001F2968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6"/>
                <w:szCs w:val="16"/>
              </w:rPr>
            </w:pPr>
            <w:bookmarkStart w:id="3" w:name="Texte4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</w:p>
        </w:tc>
        <w:bookmarkEnd w:id="3"/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8EB5FE" w14:textId="77777777" w:rsidR="00C717F9" w:rsidRDefault="00C717F9" w:rsidP="001F2968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503A6" w14:paraId="38E67FAD" w14:textId="77777777" w:rsidTr="00C717F9">
        <w:trPr>
          <w:cantSplit/>
          <w:trHeight w:hRule="exact" w:val="32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14:paraId="2452E7BB" w14:textId="77777777" w:rsidR="002503A6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élépho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90B173" w14:textId="77777777" w:rsidR="002503A6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bookmarkStart w:id="4" w:name="Texte646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>
              <w:rPr>
                <w:rFonts w:ascii="Arial" w:hAnsi="Arial" w:cs="Arial"/>
                <w:sz w:val="16"/>
                <w:szCs w:val="16"/>
              </w:rPr>
              <w:t xml:space="preserve">)  </w:t>
            </w:r>
            <w:r w:rsidR="00C717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" w:name="Texte647"/>
            <w:r w:rsidR="00C717F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717F9">
              <w:rPr>
                <w:rFonts w:ascii="Arial" w:hAnsi="Arial" w:cs="Arial"/>
                <w:sz w:val="16"/>
                <w:szCs w:val="16"/>
              </w:rPr>
            </w:r>
            <w:r w:rsidR="00C717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717F9">
              <w:rPr>
                <w:rFonts w:ascii="Arial" w:hAnsi="Arial" w:cs="Arial"/>
                <w:sz w:val="16"/>
                <w:szCs w:val="16"/>
              </w:rPr>
              <w:t> </w:t>
            </w:r>
            <w:r w:rsidR="00C717F9">
              <w:rPr>
                <w:rFonts w:ascii="Arial" w:hAnsi="Arial" w:cs="Arial"/>
                <w:sz w:val="16"/>
                <w:szCs w:val="16"/>
              </w:rPr>
              <w:t> </w:t>
            </w:r>
            <w:r w:rsidR="00C717F9">
              <w:rPr>
                <w:rFonts w:ascii="Arial" w:hAnsi="Arial" w:cs="Arial"/>
                <w:sz w:val="16"/>
                <w:szCs w:val="16"/>
              </w:rPr>
              <w:t> </w:t>
            </w:r>
            <w:r w:rsidR="00C717F9">
              <w:rPr>
                <w:rFonts w:ascii="Arial" w:hAnsi="Arial" w:cs="Arial"/>
                <w:sz w:val="16"/>
                <w:szCs w:val="16"/>
              </w:rPr>
              <w:t> </w:t>
            </w:r>
            <w:r w:rsidR="00C717F9">
              <w:rPr>
                <w:rFonts w:ascii="Arial" w:hAnsi="Arial" w:cs="Arial"/>
                <w:sz w:val="16"/>
                <w:szCs w:val="16"/>
              </w:rPr>
              <w:t> </w:t>
            </w:r>
            <w:r w:rsidR="00C717F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44B51" w14:textId="77777777" w:rsidR="002503A6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élécopieur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FA214A" w14:textId="77777777" w:rsidR="002503A6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bookmarkStart w:id="6" w:name="Texte648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>
              <w:rPr>
                <w:rFonts w:ascii="Arial" w:hAnsi="Arial" w:cs="Arial"/>
                <w:sz w:val="16"/>
                <w:szCs w:val="16"/>
              </w:rPr>
              <w:t xml:space="preserve">)  </w:t>
            </w:r>
            <w:bookmarkStart w:id="7" w:name="Texte649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717F9">
              <w:rPr>
                <w:rFonts w:ascii="Arial" w:hAnsi="Arial" w:cs="Arial"/>
                <w:sz w:val="16"/>
                <w:szCs w:val="16"/>
              </w:rPr>
              <w:t> </w:t>
            </w:r>
            <w:r w:rsidR="00C717F9">
              <w:rPr>
                <w:rFonts w:ascii="Arial" w:hAnsi="Arial" w:cs="Arial"/>
                <w:sz w:val="16"/>
                <w:szCs w:val="16"/>
              </w:rPr>
              <w:t> </w:t>
            </w:r>
            <w:r w:rsidR="00C717F9">
              <w:rPr>
                <w:rFonts w:ascii="Arial" w:hAnsi="Arial" w:cs="Arial"/>
                <w:sz w:val="16"/>
                <w:szCs w:val="16"/>
              </w:rPr>
              <w:t> </w:t>
            </w:r>
            <w:r w:rsidR="00C717F9">
              <w:rPr>
                <w:rFonts w:ascii="Arial" w:hAnsi="Arial" w:cs="Arial"/>
                <w:sz w:val="16"/>
                <w:szCs w:val="16"/>
              </w:rPr>
              <w:t> </w:t>
            </w:r>
            <w:r w:rsidR="00C717F9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BFCF0" w14:textId="77777777" w:rsidR="002503A6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te Interne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E8329C6" w14:textId="77777777" w:rsidR="002503A6" w:rsidRDefault="00C717F9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e1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2503A6" w14:paraId="272E75F4" w14:textId="77777777" w:rsidTr="00C717F9">
        <w:trPr>
          <w:cantSplit/>
          <w:trHeight w:hRule="exact" w:val="344"/>
        </w:trPr>
        <w:tc>
          <w:tcPr>
            <w:tcW w:w="35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DBCD54E" w14:textId="77777777" w:rsidR="002503A6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urriel général de l’entreprise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04FF9C9" w14:textId="77777777" w:rsidR="002503A6" w:rsidRDefault="00C717F9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9" w:name="Texte64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2503A6" w14:paraId="206F16CC" w14:textId="77777777" w:rsidTr="002503A6">
        <w:trPr>
          <w:cantSplit/>
          <w:trHeight w:hRule="exact" w:val="320"/>
        </w:trPr>
        <w:tc>
          <w:tcPr>
            <w:tcW w:w="3544" w:type="dxa"/>
            <w:gridSpan w:val="2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3C6FD4A1" w14:textId="77777777" w:rsidR="002503A6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resse de correspondance, si différente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293CE6CD" w14:textId="77777777" w:rsidR="002503A6" w:rsidRDefault="00C717F9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0" w:name="Texte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</w:tr>
    </w:tbl>
    <w:p w14:paraId="60CA5F28" w14:textId="77777777" w:rsidR="00952A04" w:rsidRDefault="00952A04"/>
    <w:tbl>
      <w:tblPr>
        <w:tblW w:w="11057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709"/>
        <w:gridCol w:w="709"/>
        <w:gridCol w:w="992"/>
        <w:gridCol w:w="1134"/>
        <w:gridCol w:w="1134"/>
        <w:gridCol w:w="567"/>
        <w:gridCol w:w="3402"/>
      </w:tblGrid>
      <w:tr w:rsidR="002503A6" w14:paraId="08AB936A" w14:textId="77777777" w:rsidTr="006078AD">
        <w:tc>
          <w:tcPr>
            <w:tcW w:w="11057" w:type="dxa"/>
            <w:gridSpan w:val="9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4EB17392" w14:textId="77777777" w:rsidR="002503A6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Principal gestionnaire et responsable de la demande</w:t>
            </w:r>
          </w:p>
        </w:tc>
      </w:tr>
      <w:tr w:rsidR="00F27AEC" w14:paraId="24F62B5D" w14:textId="77777777" w:rsidTr="00F06608">
        <w:trPr>
          <w:cantSplit/>
          <w:trHeight w:hRule="exact" w:val="320"/>
        </w:trPr>
        <w:tc>
          <w:tcPr>
            <w:tcW w:w="2410" w:type="dxa"/>
            <w:gridSpan w:val="2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39430826" w14:textId="77777777" w:rsidR="00F27AEC" w:rsidRPr="006078AD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78AD">
              <w:rPr>
                <w:rFonts w:ascii="Arial" w:hAnsi="Arial" w:cs="Arial"/>
                <w:b/>
                <w:bCs/>
                <w:sz w:val="16"/>
                <w:szCs w:val="16"/>
              </w:rPr>
              <w:t>Principal gestionnaire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B9C6DF3" w14:textId="77777777" w:rsidR="00F27AEC" w:rsidRPr="00F06608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6608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F06608"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4E441B">
              <w:rPr>
                <w:rFonts w:ascii="Arial" w:hAnsi="Arial" w:cs="Arial"/>
                <w:b/>
                <w:sz w:val="16"/>
              </w:rPr>
            </w:r>
            <w:r w:rsidR="004E441B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F06608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B32DC72" w14:textId="77777777" w:rsidR="00F27AEC" w:rsidRPr="006078AD" w:rsidRDefault="00C717F9" w:rsidP="00F27AEC">
            <w:pPr>
              <w:pStyle w:val="Titre7"/>
              <w:spacing w:before="60" w:after="60"/>
              <w:rPr>
                <w:i w:val="0"/>
                <w:color w:val="auto"/>
              </w:rPr>
            </w:pPr>
            <w:r w:rsidRPr="006078AD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34"/>
                  </w:textInput>
                </w:ffData>
              </w:fldChar>
            </w:r>
            <w:bookmarkStart w:id="11" w:name="Texte645"/>
            <w:r w:rsidRPr="006078AD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6078AD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6078AD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6078AD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93FBABD" w14:textId="77777777" w:rsidR="00F27AEC" w:rsidRPr="006078AD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6078AD">
              <w:rPr>
                <w:rFonts w:ascii="Arial" w:hAnsi="Arial" w:cs="Arial"/>
                <w:b/>
                <w:bCs/>
                <w:sz w:val="16"/>
                <w:szCs w:val="16"/>
              </w:rPr>
              <w:t>Titre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6CEB9669" w14:textId="77777777" w:rsidR="00F27AEC" w:rsidRPr="006078AD" w:rsidRDefault="00E5625E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078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078A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078AD">
              <w:rPr>
                <w:rFonts w:ascii="Arial" w:hAnsi="Arial" w:cs="Arial"/>
                <w:sz w:val="16"/>
                <w:szCs w:val="16"/>
              </w:rPr>
            </w:r>
            <w:r w:rsidRPr="006078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27AEC" w14:paraId="33B42EF4" w14:textId="77777777" w:rsidTr="00F06608">
        <w:trPr>
          <w:cantSplit/>
          <w:trHeight w:hRule="exact" w:val="320"/>
        </w:trPr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2EA53F2" w14:textId="77777777" w:rsidR="00F27AEC" w:rsidRPr="006078AD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78AD">
              <w:rPr>
                <w:rFonts w:ascii="Arial" w:hAnsi="Arial" w:cs="Arial"/>
                <w:b/>
                <w:bCs/>
                <w:sz w:val="16"/>
                <w:szCs w:val="16"/>
              </w:rPr>
              <w:t>Responsable de la demand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3377E" w14:textId="77777777" w:rsidR="00F27AEC" w:rsidRPr="00F06608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6608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F06608"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4E441B">
              <w:rPr>
                <w:rFonts w:ascii="Arial" w:hAnsi="Arial" w:cs="Arial"/>
                <w:b/>
                <w:sz w:val="16"/>
              </w:rPr>
            </w:r>
            <w:r w:rsidR="004E441B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F06608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4A8AE" w14:textId="77777777" w:rsidR="00F27AEC" w:rsidRPr="006078AD" w:rsidRDefault="00C717F9" w:rsidP="00F27AEC">
            <w:pPr>
              <w:pStyle w:val="Titre7"/>
              <w:spacing w:before="60" w:after="60"/>
              <w:rPr>
                <w:i w:val="0"/>
                <w:color w:val="auto"/>
              </w:rPr>
            </w:pPr>
            <w:r w:rsidRPr="006078AD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Texte635"/>
                  <w:enabled/>
                  <w:calcOnExit w:val="0"/>
                  <w:textInput>
                    <w:maxLength w:val="34"/>
                  </w:textInput>
                </w:ffData>
              </w:fldChar>
            </w:r>
            <w:bookmarkStart w:id="12" w:name="Texte635"/>
            <w:r w:rsidRPr="006078AD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6078AD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6078AD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6078AD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7CEC4" w14:textId="77777777" w:rsidR="00F27AEC" w:rsidRPr="006078AD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6078AD">
              <w:rPr>
                <w:rFonts w:ascii="Arial" w:hAnsi="Arial" w:cs="Arial"/>
                <w:b/>
                <w:bCs/>
                <w:sz w:val="16"/>
                <w:szCs w:val="16"/>
              </w:rPr>
              <w:t>Titr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14:paraId="2063E77B" w14:textId="77777777" w:rsidR="00F27AEC" w:rsidRPr="006078AD" w:rsidRDefault="00E5625E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078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" w:name="Texte634"/>
            <w:r w:rsidRPr="006078A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078AD">
              <w:rPr>
                <w:rFonts w:ascii="Arial" w:hAnsi="Arial" w:cs="Arial"/>
                <w:sz w:val="16"/>
                <w:szCs w:val="16"/>
              </w:rPr>
            </w:r>
            <w:r w:rsidRPr="006078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E5625E" w14:paraId="1195541C" w14:textId="77777777" w:rsidTr="00F06608">
        <w:trPr>
          <w:trHeight w:hRule="exact" w:val="320"/>
        </w:trPr>
        <w:tc>
          <w:tcPr>
            <w:tcW w:w="1135" w:type="dxa"/>
            <w:tcBorders>
              <w:top w:val="nil"/>
              <w:right w:val="nil"/>
            </w:tcBorders>
            <w:vAlign w:val="center"/>
          </w:tcPr>
          <w:p w14:paraId="227A153E" w14:textId="77777777" w:rsidR="00E5625E" w:rsidRPr="006078AD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78AD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bookmarkStart w:id="14" w:name="Texte632"/>
            <w:r w:rsidRPr="006078AD">
              <w:rPr>
                <w:rFonts w:ascii="Arial" w:hAnsi="Arial" w:cs="Arial"/>
                <w:b/>
                <w:bCs/>
                <w:sz w:val="16"/>
                <w:szCs w:val="16"/>
              </w:rPr>
              <w:t>éléphone</w:t>
            </w:r>
          </w:p>
        </w:tc>
        <w:bookmarkEnd w:id="14"/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408DB3C1" w14:textId="77777777" w:rsidR="00E5625E" w:rsidRPr="006078AD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078AD">
              <w:rPr>
                <w:rFonts w:ascii="Arial" w:hAnsi="Arial" w:cs="Arial"/>
                <w:sz w:val="16"/>
                <w:szCs w:val="16"/>
              </w:rPr>
              <w:t>(</w:t>
            </w:r>
            <w:bookmarkStart w:id="15" w:name="Texte650"/>
            <w:r w:rsidRPr="006078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078A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078AD">
              <w:rPr>
                <w:rFonts w:ascii="Arial" w:hAnsi="Arial" w:cs="Arial"/>
                <w:sz w:val="16"/>
                <w:szCs w:val="16"/>
              </w:rPr>
            </w:r>
            <w:r w:rsidRPr="006078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78AD">
              <w:rPr>
                <w:rFonts w:ascii="Arial" w:hAnsi="Arial" w:cs="Arial"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 w:rsidRPr="006078AD">
              <w:rPr>
                <w:rFonts w:ascii="Arial" w:hAnsi="Arial" w:cs="Arial"/>
                <w:sz w:val="16"/>
                <w:szCs w:val="16"/>
              </w:rPr>
              <w:t xml:space="preserve">) </w:t>
            </w:r>
            <w:bookmarkStart w:id="16" w:name="Texte651"/>
            <w:r w:rsidRPr="006078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078A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078AD">
              <w:rPr>
                <w:rFonts w:ascii="Arial" w:hAnsi="Arial" w:cs="Arial"/>
                <w:sz w:val="16"/>
                <w:szCs w:val="16"/>
              </w:rPr>
            </w:r>
            <w:r w:rsidRPr="006078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78AD">
              <w:rPr>
                <w:rFonts w:ascii="Arial" w:hAnsi="Arial" w:cs="Arial"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1735D0DA" w14:textId="77777777" w:rsidR="00E5625E" w:rsidRPr="006078AD" w:rsidRDefault="00F06608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78AD">
              <w:rPr>
                <w:rFonts w:ascii="Arial" w:hAnsi="Arial" w:cs="Arial"/>
                <w:b/>
                <w:bCs/>
                <w:sz w:val="16"/>
                <w:szCs w:val="16"/>
              </w:rPr>
              <w:t>Post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0699F797" w14:textId="77777777" w:rsidR="00E5625E" w:rsidRPr="006078AD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078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7" w:name="Texte652"/>
            <w:r w:rsidRPr="006078A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078AD">
              <w:rPr>
                <w:rFonts w:ascii="Arial" w:hAnsi="Arial" w:cs="Arial"/>
                <w:sz w:val="16"/>
                <w:szCs w:val="16"/>
              </w:rPr>
            </w:r>
            <w:r w:rsidRPr="006078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78AD">
              <w:rPr>
                <w:rFonts w:ascii="Arial" w:hAnsi="Arial" w:cs="Arial"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5BBC1EC4" w14:textId="77777777" w:rsidR="00E5625E" w:rsidRPr="006078AD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78AD">
              <w:rPr>
                <w:rFonts w:ascii="Arial" w:hAnsi="Arial" w:cs="Arial"/>
                <w:b/>
                <w:bCs/>
                <w:sz w:val="16"/>
                <w:szCs w:val="16"/>
              </w:rPr>
              <w:t>Cellulaire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5AF526E9" w14:textId="77777777" w:rsidR="00E5625E" w:rsidRPr="006078AD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078AD">
              <w:rPr>
                <w:rFonts w:ascii="Arial" w:hAnsi="Arial" w:cs="Arial"/>
                <w:sz w:val="16"/>
                <w:szCs w:val="16"/>
              </w:rPr>
              <w:t>(</w:t>
            </w:r>
            <w:bookmarkStart w:id="18" w:name="Texte653"/>
            <w:r w:rsidRPr="006078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078A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078AD">
              <w:rPr>
                <w:rFonts w:ascii="Arial" w:hAnsi="Arial" w:cs="Arial"/>
                <w:sz w:val="16"/>
                <w:szCs w:val="16"/>
              </w:rPr>
            </w:r>
            <w:r w:rsidRPr="006078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  <w:r w:rsidRPr="006078AD">
              <w:rPr>
                <w:rFonts w:ascii="Arial" w:hAnsi="Arial" w:cs="Arial"/>
                <w:sz w:val="16"/>
                <w:szCs w:val="16"/>
              </w:rPr>
              <w:t xml:space="preserve">) </w:t>
            </w:r>
            <w:bookmarkStart w:id="19" w:name="Texte654"/>
            <w:r w:rsidRPr="006078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078A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078AD">
              <w:rPr>
                <w:rFonts w:ascii="Arial" w:hAnsi="Arial" w:cs="Arial"/>
                <w:sz w:val="16"/>
                <w:szCs w:val="16"/>
              </w:rPr>
            </w:r>
            <w:r w:rsidRPr="006078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09E28D18" w14:textId="77777777" w:rsidR="00E5625E" w:rsidRPr="006078AD" w:rsidRDefault="00E5625E" w:rsidP="00E5625E">
            <w:pPr>
              <w:pStyle w:val="Titre1"/>
              <w:ind w:right="-70"/>
              <w:jc w:val="left"/>
              <w:rPr>
                <w:b/>
                <w:bCs/>
                <w:sz w:val="16"/>
                <w:szCs w:val="16"/>
              </w:rPr>
            </w:pPr>
            <w:r w:rsidRPr="006078AD">
              <w:rPr>
                <w:b/>
                <w:bCs/>
                <w:sz w:val="16"/>
                <w:szCs w:val="16"/>
              </w:rPr>
              <w:t xml:space="preserve">Courriel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</w:tcBorders>
            <w:vAlign w:val="center"/>
          </w:tcPr>
          <w:p w14:paraId="534B7A08" w14:textId="77777777" w:rsidR="00E5625E" w:rsidRPr="006078AD" w:rsidRDefault="00E5625E" w:rsidP="00E5625E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6078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078A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078AD">
              <w:rPr>
                <w:rFonts w:ascii="Arial" w:hAnsi="Arial" w:cs="Arial"/>
                <w:sz w:val="16"/>
                <w:szCs w:val="16"/>
              </w:rPr>
            </w:r>
            <w:r w:rsidRPr="006078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78A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8C8696D" w14:textId="77777777" w:rsidR="002503A6" w:rsidRDefault="002503A6"/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246"/>
        <w:gridCol w:w="880"/>
        <w:gridCol w:w="305"/>
        <w:gridCol w:w="786"/>
        <w:gridCol w:w="948"/>
        <w:gridCol w:w="767"/>
        <w:gridCol w:w="834"/>
        <w:gridCol w:w="712"/>
        <w:gridCol w:w="2484"/>
        <w:gridCol w:w="1799"/>
      </w:tblGrid>
      <w:tr w:rsidR="002503A6" w14:paraId="1735D08A" w14:textId="77777777" w:rsidTr="00846957">
        <w:tc>
          <w:tcPr>
            <w:tcW w:w="11154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B81375E" w14:textId="77777777" w:rsidR="002503A6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Portrait de l’entreprise</w:t>
            </w:r>
          </w:p>
        </w:tc>
      </w:tr>
      <w:tr w:rsidR="002503A6" w14:paraId="681CE2F6" w14:textId="77777777" w:rsidTr="00091431">
        <w:trPr>
          <w:trHeight w:val="1460"/>
        </w:trPr>
        <w:tc>
          <w:tcPr>
            <w:tcW w:w="11154" w:type="dxa"/>
            <w:gridSpan w:val="10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68E0B3D" w14:textId="77777777" w:rsidR="002503A6" w:rsidRPr="00846957" w:rsidRDefault="00846957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84695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Décrire sommairement les p</w:t>
            </w:r>
            <w:r w:rsidR="002503A6" w:rsidRPr="0084695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roduits </w:t>
            </w:r>
            <w:r w:rsidRPr="0084695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(biens et</w:t>
            </w:r>
            <w:r w:rsidR="002503A6" w:rsidRPr="0084695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services</w:t>
            </w:r>
            <w:r w:rsidRPr="0084695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)</w:t>
            </w:r>
            <w:r w:rsidR="002503A6" w:rsidRPr="0084695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offerts </w:t>
            </w:r>
            <w:r w:rsidRPr="0084695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par l’entreprise.</w:t>
            </w:r>
          </w:p>
          <w:p w14:paraId="1251D31E" w14:textId="77777777" w:rsidR="002503A6" w:rsidRDefault="006078AD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68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bookmarkStart w:id="20" w:name="Texte36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</w:tr>
      <w:tr w:rsidR="006078AD" w14:paraId="3D7B1400" w14:textId="77777777" w:rsidTr="00091431">
        <w:tc>
          <w:tcPr>
            <w:tcW w:w="12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14:paraId="373BF8FE" w14:textId="77777777" w:rsidR="002503A6" w:rsidRDefault="002503A6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bre d’employés</w:t>
            </w:r>
            <w:r w:rsidR="00EF4487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</w:tc>
        <w:tc>
          <w:tcPr>
            <w:tcW w:w="120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2CC0B42" w14:textId="77777777" w:rsidR="002503A6" w:rsidRDefault="002503A6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ion :</w:t>
            </w:r>
          </w:p>
        </w:tc>
        <w:tc>
          <w:tcPr>
            <w:tcW w:w="7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8D8946E" w14:textId="77777777" w:rsidR="002503A6" w:rsidRDefault="006078AD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5"/>
                  <w:enabled/>
                  <w:calcOnExit w:val="0"/>
                  <w:textInput>
                    <w:type w:val="number"/>
                    <w:maxLength w:val="6"/>
                    <w:format w:val="# ##0"/>
                  </w:textInput>
                </w:ffData>
              </w:fldChar>
            </w:r>
            <w:bookmarkStart w:id="21" w:name="Texte65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9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7C3154D" w14:textId="77777777" w:rsidR="002503A6" w:rsidRDefault="002503A6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t>Bureau :</w:t>
            </w:r>
          </w:p>
        </w:tc>
        <w:tc>
          <w:tcPr>
            <w:tcW w:w="77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21526E7" w14:textId="77777777" w:rsidR="002503A6" w:rsidRDefault="006078AD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6"/>
                  <w:enabled/>
                  <w:calcOnExit w:val="0"/>
                  <w:textInput>
                    <w:type w:val="number"/>
                    <w:maxLength w:val="6"/>
                    <w:format w:val="# ##0"/>
                  </w:textInput>
                </w:ffData>
              </w:fldChar>
            </w:r>
            <w:bookmarkStart w:id="22" w:name="Texte65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0825664" w14:textId="77777777" w:rsidR="002503A6" w:rsidRDefault="002503A6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t>Total :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3391870" w14:textId="77777777" w:rsidR="002503A6" w:rsidRDefault="006078AD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bookmarkStart w:id="23" w:name="Texte65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6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06B5FEC" w14:textId="77777777" w:rsidR="002503A6" w:rsidRDefault="002503A6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347E62">
              <w:rPr>
                <w:rFonts w:ascii="Arial" w:hAnsi="Arial" w:cs="Arial"/>
                <w:b/>
                <w:bCs/>
                <w:sz w:val="16"/>
                <w:szCs w:val="16"/>
              </w:rPr>
              <w:t>Date d’entrée en activité (AAAA-MM-JJ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</w:tc>
        <w:tc>
          <w:tcPr>
            <w:tcW w:w="194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524BB567" w14:textId="77777777" w:rsidR="002503A6" w:rsidRDefault="006078AD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bookmarkStart w:id="24" w:name="Texte64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</w:tr>
      <w:tr w:rsidR="006078AD" w14:paraId="2296E5F2" w14:textId="77777777" w:rsidTr="00091431">
        <w:tc>
          <w:tcPr>
            <w:tcW w:w="210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5BB06D6" w14:textId="77777777" w:rsidR="002503A6" w:rsidRDefault="002503A6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hiffre d’affaires total</w:t>
            </w:r>
            <w:r w:rsidR="00EF4487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</w:tc>
        <w:tc>
          <w:tcPr>
            <w:tcW w:w="2860" w:type="dxa"/>
            <w:gridSpan w:val="4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</w:tcPr>
          <w:p w14:paraId="63021A7B" w14:textId="77777777" w:rsidR="002503A6" w:rsidRDefault="006078AD" w:rsidP="006078AD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 ##0,00 $;(# ##0,00 $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</w:tcPr>
          <w:p w14:paraId="62BEB93F" w14:textId="77777777" w:rsidR="002503A6" w:rsidRDefault="002503A6" w:rsidP="00091431">
            <w:pPr>
              <w:spacing w:before="60" w:after="60"/>
              <w:ind w:right="51"/>
              <w:jc w:val="right"/>
              <w:rPr>
                <w:rFonts w:ascii="Arial" w:hAnsi="Arial" w:cs="Arial"/>
                <w:b/>
                <w:bCs/>
                <w:smallCaps/>
              </w:rPr>
            </w:pPr>
            <w:r w:rsidRPr="00347E62">
              <w:rPr>
                <w:rFonts w:ascii="Arial" w:hAnsi="Arial" w:cs="Arial"/>
                <w:b/>
                <w:bCs/>
                <w:sz w:val="16"/>
                <w:szCs w:val="16"/>
              </w:rPr>
              <w:t>Date de fin d’exercice financier (AAAA-MM-JJ)</w:t>
            </w:r>
            <w:r w:rsidR="00EF4487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>
              <w:t> </w:t>
            </w:r>
          </w:p>
        </w:tc>
        <w:tc>
          <w:tcPr>
            <w:tcW w:w="1940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9D59A8D" w14:textId="77777777" w:rsidR="002503A6" w:rsidRDefault="006078AD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2003CC6" w14:textId="77777777" w:rsidR="002503A6" w:rsidRDefault="002503A6"/>
    <w:tbl>
      <w:tblPr>
        <w:tblW w:w="1105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2268"/>
        <w:gridCol w:w="5245"/>
        <w:gridCol w:w="1984"/>
      </w:tblGrid>
      <w:tr w:rsidR="002503A6" w14:paraId="573299A6" w14:textId="77777777" w:rsidTr="002503A6">
        <w:trPr>
          <w:cantSplit/>
          <w:trHeight w:val="360"/>
        </w:trPr>
        <w:tc>
          <w:tcPr>
            <w:tcW w:w="1105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E2832D3" w14:textId="77777777" w:rsidR="002503A6" w:rsidRDefault="002503A6" w:rsidP="00091431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section </w:t>
            </w:r>
            <w:proofErr w:type="gramStart"/>
            <w:r>
              <w:rPr>
                <w:rFonts w:ascii="Arial" w:hAnsi="Arial" w:cs="Arial"/>
                <w:b/>
                <w:bCs/>
                <w:caps/>
              </w:rPr>
              <w:t>2  -</w:t>
            </w:r>
            <w:proofErr w:type="gramEnd"/>
            <w:r>
              <w:rPr>
                <w:rFonts w:ascii="Arial" w:hAnsi="Arial" w:cs="Arial"/>
                <w:b/>
                <w:bCs/>
                <w:caps/>
              </w:rPr>
              <w:t xml:space="preserve">   DESCRIPTION sommaire </w:t>
            </w:r>
            <w:r w:rsidR="00F52C80">
              <w:rPr>
                <w:rFonts w:ascii="Arial" w:hAnsi="Arial" w:cs="Arial"/>
                <w:b/>
                <w:bCs/>
                <w:caps/>
              </w:rPr>
              <w:t>DE LA SITUATION</w:t>
            </w:r>
            <w:r w:rsidR="00CD3AB5">
              <w:rPr>
                <w:rFonts w:ascii="Arial" w:hAnsi="Arial" w:cs="Arial"/>
                <w:b/>
                <w:bCs/>
                <w:caps/>
              </w:rPr>
              <w:t xml:space="preserve"> ET DES</w:t>
            </w:r>
            <w:r>
              <w:rPr>
                <w:rFonts w:ascii="Arial" w:hAnsi="Arial" w:cs="Arial"/>
                <w:b/>
                <w:bCs/>
                <w:caps/>
              </w:rPr>
              <w:t xml:space="preserve"> besoins financiers</w:t>
            </w:r>
          </w:p>
        </w:tc>
      </w:tr>
      <w:tr w:rsidR="00CD3AB5" w14:paraId="0C1A58B5" w14:textId="77777777" w:rsidTr="001F296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8"/>
        </w:trPr>
        <w:tc>
          <w:tcPr>
            <w:tcW w:w="11057" w:type="dxa"/>
            <w:gridSpan w:val="5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B3D5CB5" w14:textId="77777777" w:rsidR="00CD3AB5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957">
              <w:rPr>
                <w:rFonts w:ascii="Arial" w:hAnsi="Arial" w:cs="Arial"/>
                <w:b/>
                <w:bCs/>
                <w:smallCaps/>
              </w:rPr>
              <w:t xml:space="preserve">Description </w:t>
            </w:r>
            <w:r w:rsidR="00F06608">
              <w:rPr>
                <w:rFonts w:ascii="Arial" w:hAnsi="Arial" w:cs="Arial"/>
                <w:b/>
                <w:bCs/>
                <w:smallCaps/>
              </w:rPr>
              <w:t>de la situation</w:t>
            </w:r>
          </w:p>
        </w:tc>
      </w:tr>
      <w:tr w:rsidR="00CD3AB5" w14:paraId="571214B1" w14:textId="77777777" w:rsidTr="00195F7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558"/>
        </w:trPr>
        <w:tc>
          <w:tcPr>
            <w:tcW w:w="11057" w:type="dxa"/>
            <w:gridSpan w:val="5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9C9E022" w14:textId="77777777" w:rsidR="00846957" w:rsidRPr="00846957" w:rsidRDefault="00846957" w:rsidP="00CD3AB5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95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écrire sommairement en quoi consiste </w:t>
            </w:r>
            <w:r w:rsidR="00F52C80">
              <w:rPr>
                <w:rFonts w:ascii="Arial" w:hAnsi="Arial" w:cs="Arial"/>
                <w:b/>
                <w:i/>
                <w:sz w:val="16"/>
                <w:szCs w:val="16"/>
              </w:rPr>
              <w:t>la situation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de l’entreprise en lien avec le maintien, la consolidation ou la relance.</w:t>
            </w:r>
            <w:r w:rsidRPr="0084695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14:paraId="00A86407" w14:textId="77777777" w:rsidR="00CD3AB5" w:rsidRDefault="00195F78" w:rsidP="00CD3A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F2968" w14:paraId="04B125D1" w14:textId="77777777" w:rsidTr="001F296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605"/>
        </w:trPr>
        <w:tc>
          <w:tcPr>
            <w:tcW w:w="11057" w:type="dxa"/>
            <w:gridSpan w:val="5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BB0B453" w14:textId="77777777" w:rsidR="001F2968" w:rsidRDefault="001F2968" w:rsidP="00CD3AB5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E62">
              <w:rPr>
                <w:rFonts w:ascii="Arial" w:hAnsi="Arial" w:cs="Arial"/>
                <w:b/>
                <w:bCs/>
                <w:sz w:val="16"/>
                <w:szCs w:val="16"/>
              </w:rPr>
              <w:t>Explicati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347E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u lien de cause à effet entre les problématiques financières et opérationnelles et la pandémie de la COVID-19</w:t>
            </w:r>
          </w:p>
          <w:p w14:paraId="7502BA47" w14:textId="77777777" w:rsidR="001F2968" w:rsidRPr="00846957" w:rsidRDefault="00195F78" w:rsidP="00CD3AB5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46957" w14:paraId="12AFBC94" w14:textId="77777777" w:rsidTr="0084695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89"/>
        </w:trPr>
        <w:tc>
          <w:tcPr>
            <w:tcW w:w="11057" w:type="dxa"/>
            <w:gridSpan w:val="5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1B046552" w14:textId="77777777" w:rsidR="00846957" w:rsidRPr="00846957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846957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lastRenderedPageBreak/>
              <w:t xml:space="preserve">section </w:t>
            </w:r>
            <w:proofErr w:type="gramStart"/>
            <w:r w:rsidRPr="00846957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2  -</w:t>
            </w:r>
            <w:proofErr w:type="gramEnd"/>
            <w:r w:rsidRPr="00846957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 xml:space="preserve">   DESCRIPTION sommaire </w:t>
            </w:r>
            <w:r w:rsidR="00F52C80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de la situation</w:t>
            </w:r>
            <w:r w:rsidRPr="00846957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 xml:space="preserve"> ET DES besoins financiers (SUITE)</w:t>
            </w:r>
          </w:p>
        </w:tc>
      </w:tr>
      <w:tr w:rsidR="00846957" w14:paraId="54B19561" w14:textId="77777777" w:rsidTr="0084695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8"/>
        </w:trPr>
        <w:tc>
          <w:tcPr>
            <w:tcW w:w="11057" w:type="dxa"/>
            <w:gridSpan w:val="5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AE23FAC" w14:textId="77777777" w:rsidR="00846957" w:rsidRPr="00347E62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6957">
              <w:rPr>
                <w:rFonts w:ascii="Arial" w:hAnsi="Arial" w:cs="Arial"/>
                <w:b/>
                <w:bCs/>
                <w:smallCaps/>
              </w:rPr>
              <w:t>Description des besoins financiers</w:t>
            </w:r>
          </w:p>
        </w:tc>
      </w:tr>
      <w:tr w:rsidR="002503A6" w14:paraId="68843093" w14:textId="77777777" w:rsidTr="004E01F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0"/>
        </w:trPr>
        <w:tc>
          <w:tcPr>
            <w:tcW w:w="1135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BBC99A8" w14:textId="77777777" w:rsidR="002503A6" w:rsidDel="00E70267" w:rsidRDefault="002503A6" w:rsidP="0009143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5F9FB1" w14:textId="77777777" w:rsidR="002503A6" w:rsidRDefault="002503A6" w:rsidP="0009143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7E2516" w14:textId="77777777" w:rsidR="002503A6" w:rsidDel="00412A3F" w:rsidRDefault="002503A6" w:rsidP="0009143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61AA63" w14:textId="77777777" w:rsidR="002503A6" w:rsidRDefault="002503A6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47E62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="00F06608">
              <w:rPr>
                <w:rFonts w:ascii="Arial" w:hAnsi="Arial" w:cs="Arial"/>
                <w:b/>
                <w:bCs/>
                <w:sz w:val="16"/>
                <w:szCs w:val="16"/>
              </w:rPr>
              <w:t>étails</w:t>
            </w:r>
            <w:r w:rsidRPr="00347E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s </w:t>
            </w:r>
            <w:r w:rsidR="00F06608">
              <w:rPr>
                <w:rFonts w:ascii="Arial" w:hAnsi="Arial" w:cs="Arial"/>
                <w:b/>
                <w:bCs/>
                <w:sz w:val="16"/>
                <w:szCs w:val="16"/>
              </w:rPr>
              <w:t>frais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1FD2794D" w14:textId="77777777" w:rsidR="002503A6" w:rsidRPr="00347E62" w:rsidRDefault="002503A6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E62">
              <w:rPr>
                <w:rFonts w:ascii="Arial" w:hAnsi="Arial" w:cs="Arial"/>
                <w:b/>
                <w:bCs/>
                <w:sz w:val="16"/>
                <w:szCs w:val="16"/>
              </w:rPr>
              <w:t>Estimation en dollars</w:t>
            </w:r>
          </w:p>
        </w:tc>
      </w:tr>
      <w:tr w:rsidR="002503A6" w14:paraId="1E71A19E" w14:textId="77777777" w:rsidTr="004E01F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26"/>
        </w:trPr>
        <w:tc>
          <w:tcPr>
            <w:tcW w:w="1135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485AAF" w14:textId="77777777" w:rsidR="002503A6" w:rsidRDefault="002503A6" w:rsidP="0009143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ypes de besoins financier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CBB8E7" w14:textId="77777777" w:rsidR="002503A6" w:rsidRDefault="002503A6" w:rsidP="0009143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441B">
              <w:rPr>
                <w:sz w:val="16"/>
                <w:szCs w:val="16"/>
              </w:rPr>
            </w:r>
            <w:r w:rsidR="004E441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813AC7" w14:textId="77777777" w:rsidR="002503A6" w:rsidRDefault="002503A6" w:rsidP="0009143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is fixes (exemple : loyer, location d’équipement, frais d’électricité et de télécommunications, etc.) (Précisez)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8BB5C" w14:textId="77777777" w:rsidR="002503A6" w:rsidRDefault="00195F78" w:rsidP="0009143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FF894D0" w14:textId="77777777" w:rsidR="002503A6" w:rsidRDefault="00195F78" w:rsidP="00091431">
            <w:pPr>
              <w:spacing w:before="40" w:after="40"/>
              <w:ind w:right="79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503A6" w14:paraId="7768CDD5" w14:textId="77777777" w:rsidTr="004E01F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817"/>
        </w:trPr>
        <w:tc>
          <w:tcPr>
            <w:tcW w:w="1135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851EAC4" w14:textId="77777777" w:rsidR="002503A6" w:rsidRDefault="002503A6" w:rsidP="00091431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bookmarkStart w:id="25" w:name="CaseACocher139"/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9A815CD" w14:textId="77777777" w:rsidR="002503A6" w:rsidRDefault="002503A6" w:rsidP="0009143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441B">
              <w:rPr>
                <w:rFonts w:ascii="Arial" w:hAnsi="Arial" w:cs="Arial"/>
                <w:sz w:val="16"/>
                <w:szCs w:val="16"/>
              </w:rPr>
            </w:r>
            <w:r w:rsidR="004E441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05946F1" w14:textId="77777777" w:rsidR="00F06608" w:rsidRDefault="002503A6" w:rsidP="0009143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tres (exemple : perte d’inventaire, achat d’inventaire pour la relance, etc.) </w:t>
            </w:r>
          </w:p>
          <w:p w14:paraId="0C0373DB" w14:textId="77777777" w:rsidR="002503A6" w:rsidRDefault="002503A6" w:rsidP="0009143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récisez)</w:t>
            </w:r>
          </w:p>
        </w:tc>
        <w:bookmarkStart w:id="26" w:name="Texte550"/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B804609" w14:textId="77777777" w:rsidR="002503A6" w:rsidRDefault="00195F78" w:rsidP="0009143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26"/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30BD14B" w14:textId="77777777" w:rsidR="002503A6" w:rsidRDefault="00195F78" w:rsidP="0009143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F4487" w14:paraId="694BCDD4" w14:textId="77777777" w:rsidTr="007639D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94"/>
        </w:trPr>
        <w:tc>
          <w:tcPr>
            <w:tcW w:w="11057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AD6F4D" w14:textId="77777777" w:rsidR="00EF4487" w:rsidRDefault="00EF4487" w:rsidP="0009143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441B">
              <w:rPr>
                <w:rFonts w:ascii="Arial" w:hAnsi="Arial" w:cs="Arial"/>
                <w:sz w:val="16"/>
                <w:szCs w:val="16"/>
              </w:rPr>
            </w:r>
            <w:r w:rsidR="004E441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503A6">
              <w:rPr>
                <w:rFonts w:ascii="Arial" w:hAnsi="Arial" w:cs="Arial"/>
                <w:b/>
                <w:bCs/>
                <w:sz w:val="16"/>
                <w:szCs w:val="16"/>
              </w:rPr>
              <w:t>L’entreprise est fermée temporairement depuis le (AAAA-MM-JJ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503A6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A939E63" w14:textId="77777777" w:rsidR="00EF4487" w:rsidRDefault="00EF4487" w:rsidP="0009143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441B">
              <w:rPr>
                <w:rFonts w:ascii="Arial" w:hAnsi="Arial" w:cs="Arial"/>
                <w:sz w:val="16"/>
                <w:szCs w:val="16"/>
              </w:rPr>
            </w:r>
            <w:r w:rsidR="004E441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503A6">
              <w:rPr>
                <w:rFonts w:ascii="Arial" w:hAnsi="Arial" w:cs="Arial"/>
                <w:b/>
                <w:bCs/>
                <w:sz w:val="16"/>
                <w:szCs w:val="16"/>
              </w:rPr>
              <w:t>L’entreprise prévoit fermer temporairement en date du (AAAA-MM-JJ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503A6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C300565" w14:textId="77777777" w:rsidR="00EF4487" w:rsidRPr="002503A6" w:rsidRDefault="00EF4487" w:rsidP="00EF448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441B">
              <w:rPr>
                <w:rFonts w:ascii="Arial" w:hAnsi="Arial" w:cs="Arial"/>
                <w:sz w:val="16"/>
                <w:szCs w:val="16"/>
              </w:rPr>
            </w:r>
            <w:r w:rsidR="004E441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8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’entrepris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</w:t>
            </w:r>
            <w:r w:rsidRPr="00376887">
              <w:rPr>
                <w:rFonts w:ascii="Arial" w:hAnsi="Arial" w:cs="Arial"/>
                <w:b/>
                <w:bCs/>
                <w:sz w:val="16"/>
                <w:szCs w:val="16"/>
              </w:rPr>
              <w:t>réduit de façon substantielle ses opérations.</w:t>
            </w:r>
          </w:p>
        </w:tc>
      </w:tr>
    </w:tbl>
    <w:p w14:paraId="1C242B90" w14:textId="77777777" w:rsidR="002503A6" w:rsidRDefault="002503A6"/>
    <w:tbl>
      <w:tblPr>
        <w:tblW w:w="1106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0"/>
      </w:tblGrid>
      <w:tr w:rsidR="001F2968" w14:paraId="7183C011" w14:textId="77777777" w:rsidTr="004931FE">
        <w:trPr>
          <w:cantSplit/>
          <w:trHeight w:val="241"/>
        </w:trPr>
        <w:tc>
          <w:tcPr>
            <w:tcW w:w="11060" w:type="dxa"/>
            <w:shd w:val="clear" w:color="auto" w:fill="000000" w:themeFill="text1"/>
          </w:tcPr>
          <w:p w14:paraId="32A7FC38" w14:textId="77777777" w:rsidR="001F2968" w:rsidRDefault="001F2968" w:rsidP="00C717F9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2503A6">
              <w:rPr>
                <w:rFonts w:ascii="Arial" w:hAnsi="Arial" w:cs="Arial"/>
                <w:b/>
                <w:bCs/>
                <w:caps/>
                <w:color w:val="FFFFFF" w:themeColor="background1"/>
                <w:shd w:val="clear" w:color="auto" w:fill="000000" w:themeFill="text1"/>
              </w:rPr>
              <w:t xml:space="preserve">section </w:t>
            </w:r>
            <w:proofErr w:type="gramStart"/>
            <w:r w:rsidR="00E84128">
              <w:rPr>
                <w:rFonts w:ascii="Arial" w:hAnsi="Arial" w:cs="Arial"/>
                <w:b/>
                <w:bCs/>
                <w:caps/>
                <w:color w:val="FFFFFF" w:themeColor="background1"/>
                <w:shd w:val="clear" w:color="auto" w:fill="000000" w:themeFill="text1"/>
              </w:rPr>
              <w:t>3</w:t>
            </w:r>
            <w:r w:rsidRPr="002503A6">
              <w:rPr>
                <w:rFonts w:ascii="Arial" w:hAnsi="Arial" w:cs="Arial"/>
                <w:b/>
                <w:bCs/>
                <w:caps/>
                <w:color w:val="FFFFFF" w:themeColor="background1"/>
                <w:shd w:val="clear" w:color="auto" w:fill="000000" w:themeFill="text1"/>
              </w:rPr>
              <w:t xml:space="preserve">  -</w:t>
            </w:r>
            <w:proofErr w:type="gramEnd"/>
            <w:r w:rsidRPr="002503A6">
              <w:rPr>
                <w:rFonts w:ascii="Arial" w:hAnsi="Arial" w:cs="Arial"/>
                <w:b/>
                <w:bCs/>
                <w:caps/>
                <w:color w:val="FFFFFF" w:themeColor="background1"/>
                <w:shd w:val="clear" w:color="auto" w:fill="000000" w:themeFill="text1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AUTRES INFORMATIONS</w:t>
            </w:r>
          </w:p>
        </w:tc>
      </w:tr>
      <w:tr w:rsidR="001F2968" w14:paraId="5F82279C" w14:textId="77777777" w:rsidTr="004931FE">
        <w:trPr>
          <w:cantSplit/>
          <w:trHeight w:val="241"/>
        </w:trPr>
        <w:tc>
          <w:tcPr>
            <w:tcW w:w="11060" w:type="dxa"/>
            <w:shd w:val="clear" w:color="auto" w:fill="auto"/>
            <w:vAlign w:val="center"/>
          </w:tcPr>
          <w:p w14:paraId="666C3034" w14:textId="77777777" w:rsidR="001F2968" w:rsidRPr="003B217A" w:rsidRDefault="001F2968" w:rsidP="00C717F9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</w:rPr>
            </w:pPr>
            <w:r w:rsidRPr="003B217A">
              <w:rPr>
                <w:smallCaps/>
              </w:rPr>
              <w:t xml:space="preserve">Autres informations pertinentes à votre demande </w:t>
            </w:r>
            <w:r w:rsidRPr="003B217A">
              <w:rPr>
                <w:i/>
                <w:smallCaps/>
                <w:sz w:val="14"/>
              </w:rPr>
              <w:t>(</w:t>
            </w:r>
            <w:r w:rsidRPr="003B217A">
              <w:rPr>
                <w:bCs w:val="0"/>
                <w:i/>
                <w:iCs/>
                <w:sz w:val="14"/>
                <w:szCs w:val="14"/>
              </w:rPr>
              <w:t>inscrire tout autre renseignement que vous jugé utile à l’analyse de votre demande)</w:t>
            </w:r>
          </w:p>
        </w:tc>
      </w:tr>
      <w:tr w:rsidR="001F2968" w14:paraId="081A1F26" w14:textId="77777777" w:rsidTr="004931FE">
        <w:trPr>
          <w:cantSplit/>
          <w:trHeight w:val="1393"/>
        </w:trPr>
        <w:tc>
          <w:tcPr>
            <w:tcW w:w="11060" w:type="dxa"/>
            <w:shd w:val="clear" w:color="auto" w:fill="auto"/>
          </w:tcPr>
          <w:p w14:paraId="1F367B05" w14:textId="77777777" w:rsidR="001F2968" w:rsidRDefault="00195F78" w:rsidP="00C717F9">
            <w:pPr>
              <w:tabs>
                <w:tab w:val="left" w:pos="200"/>
              </w:tabs>
              <w:spacing w:before="12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D29AE59" w14:textId="77777777" w:rsidR="001F2968" w:rsidRDefault="001F2968"/>
    <w:tbl>
      <w:tblPr>
        <w:tblW w:w="1106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119"/>
        <w:gridCol w:w="850"/>
        <w:gridCol w:w="1137"/>
      </w:tblGrid>
      <w:tr w:rsidR="002503A6" w14:paraId="26C656A0" w14:textId="77777777" w:rsidTr="002503A6">
        <w:trPr>
          <w:cantSplit/>
          <w:trHeight w:val="360"/>
        </w:trPr>
        <w:tc>
          <w:tcPr>
            <w:tcW w:w="1106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7312795A" w14:textId="77777777" w:rsidR="002503A6" w:rsidRDefault="002503A6" w:rsidP="00091431">
            <w:pPr>
              <w:spacing w:before="120" w:after="120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section </w:t>
            </w:r>
            <w:r w:rsidR="00E84128">
              <w:rPr>
                <w:rFonts w:ascii="Arial" w:hAnsi="Arial" w:cs="Arial"/>
                <w:b/>
                <w:bCs/>
                <w:caps/>
              </w:rPr>
              <w:t>4</w:t>
            </w:r>
            <w:r>
              <w:rPr>
                <w:rFonts w:ascii="Arial" w:hAnsi="Arial" w:cs="Arial"/>
                <w:b/>
                <w:bCs/>
                <w:caps/>
              </w:rPr>
              <w:t xml:space="preserve"> -   </w:t>
            </w:r>
            <w:r>
              <w:rPr>
                <w:rFonts w:ascii="Arial" w:hAnsi="Arial" w:cs="Arial"/>
                <w:b/>
                <w:bCs/>
                <w:caps/>
                <w:color w:val="FFFFFF"/>
              </w:rPr>
              <w:t>coûts et financement</w:t>
            </w:r>
          </w:p>
        </w:tc>
      </w:tr>
      <w:tr w:rsidR="002503A6" w14:paraId="7684EB6E" w14:textId="77777777" w:rsidTr="00DF74C6">
        <w:trPr>
          <w:cantSplit/>
          <w:trHeight w:val="374"/>
        </w:trPr>
        <w:tc>
          <w:tcPr>
            <w:tcW w:w="9923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pct15" w:color="auto" w:fill="FFFFFF"/>
            <w:vAlign w:val="center"/>
          </w:tcPr>
          <w:p w14:paraId="21F60561" w14:textId="77777777" w:rsidR="002503A6" w:rsidRDefault="002503A6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</w:rPr>
            </w:pPr>
            <w:r>
              <w:rPr>
                <w:smallCaps/>
              </w:rPr>
              <w:t xml:space="preserve">Coûts </w:t>
            </w:r>
          </w:p>
          <w:p w14:paraId="76391820" w14:textId="77777777" w:rsidR="002503A6" w:rsidRPr="003B217A" w:rsidRDefault="002503A6" w:rsidP="00091431">
            <w:pPr>
              <w:rPr>
                <w:b/>
              </w:rPr>
            </w:pPr>
            <w:r w:rsidRPr="003B217A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(Seules les dépenses admissibles seront comptabilisées pour établir le montant de financement)</w:t>
            </w:r>
          </w:p>
        </w:tc>
        <w:tc>
          <w:tcPr>
            <w:tcW w:w="1137" w:type="dxa"/>
            <w:tcBorders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075F852E" w14:textId="77777777" w:rsidR="002503A6" w:rsidRDefault="002503A6" w:rsidP="00091431">
            <w:pPr>
              <w:spacing w:before="6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Montant ($)</w:t>
            </w:r>
          </w:p>
        </w:tc>
      </w:tr>
      <w:tr w:rsidR="002503A6" w14:paraId="5274AF9F" w14:textId="77777777" w:rsidTr="00DF74C6">
        <w:trPr>
          <w:cantSplit/>
          <w:trHeight w:hRule="exact" w:val="3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48E43A" w14:textId="77777777" w:rsidR="002503A6" w:rsidRDefault="00195F78" w:rsidP="0009143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5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687C48" w14:textId="77777777" w:rsidR="002503A6" w:rsidRDefault="00195F78" w:rsidP="0009143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764F0">
              <w:rPr>
                <w:rFonts w:ascii="Arial" w:hAnsi="Arial" w:cs="Arial"/>
                <w:sz w:val="16"/>
                <w:szCs w:val="16"/>
              </w:rPr>
              <w:t> </w:t>
            </w:r>
            <w:r w:rsidR="001764F0">
              <w:rPr>
                <w:rFonts w:ascii="Arial" w:hAnsi="Arial" w:cs="Arial"/>
                <w:sz w:val="16"/>
                <w:szCs w:val="16"/>
              </w:rPr>
              <w:t> </w:t>
            </w:r>
            <w:r w:rsidR="001764F0">
              <w:rPr>
                <w:rFonts w:ascii="Arial" w:hAnsi="Arial" w:cs="Arial"/>
                <w:sz w:val="16"/>
                <w:szCs w:val="16"/>
              </w:rPr>
              <w:t> </w:t>
            </w:r>
            <w:r w:rsidR="001764F0">
              <w:rPr>
                <w:rFonts w:ascii="Arial" w:hAnsi="Arial" w:cs="Arial"/>
                <w:sz w:val="16"/>
                <w:szCs w:val="16"/>
              </w:rPr>
              <w:t> </w:t>
            </w:r>
            <w:r w:rsidR="001764F0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3A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bookmarkStart w:id="27" w:name="Texte616"/>
      <w:tr w:rsidR="002503A6" w14:paraId="0EA35292" w14:textId="77777777" w:rsidTr="00DF74C6">
        <w:trPr>
          <w:cantSplit/>
          <w:trHeight w:hRule="exact" w:val="3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823BF4" w14:textId="77777777" w:rsidR="002503A6" w:rsidRDefault="00195F78" w:rsidP="0009143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5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27"/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42EDA2" w14:textId="77777777" w:rsidR="002503A6" w:rsidRDefault="00195F78" w:rsidP="0009143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Start w:id="28" w:name="Texte617"/>
      <w:tr w:rsidR="002503A6" w14:paraId="444AA760" w14:textId="77777777" w:rsidTr="00DF74C6">
        <w:trPr>
          <w:cantSplit/>
          <w:trHeight w:hRule="exact" w:val="3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A3620A" w14:textId="77777777" w:rsidR="002503A6" w:rsidRDefault="00195F78" w:rsidP="0009143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5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28"/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F4D98C" w14:textId="77777777" w:rsidR="002503A6" w:rsidRDefault="00195F78" w:rsidP="0009143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503A6" w14:paraId="5C81ADF5" w14:textId="77777777" w:rsidTr="00DF74C6">
        <w:trPr>
          <w:cantSplit/>
          <w:trHeight w:hRule="exact" w:val="3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03EDB4" w14:textId="77777777" w:rsidR="002503A6" w:rsidRDefault="00195F78" w:rsidP="0009143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5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C31ECE" w14:textId="77777777" w:rsidR="002503A6" w:rsidRDefault="00195F78" w:rsidP="0009143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3A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503A6" w14:paraId="6E13666A" w14:textId="77777777" w:rsidTr="00DF74C6">
        <w:trPr>
          <w:cantSplit/>
          <w:trHeight w:hRule="exact" w:val="3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FB8A22" w14:textId="77777777" w:rsidR="002503A6" w:rsidRDefault="00195F78" w:rsidP="0009143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5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EF3D67" w14:textId="77777777" w:rsidR="002503A6" w:rsidRDefault="00195F78" w:rsidP="0009143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3A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503A6" w14:paraId="691E86ED" w14:textId="77777777" w:rsidTr="00DF74C6">
        <w:trPr>
          <w:cantSplit/>
          <w:trHeight w:hRule="exact" w:val="3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4CF414" w14:textId="77777777" w:rsidR="002503A6" w:rsidRDefault="00195F78" w:rsidP="0009143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5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3CA1F9" w14:textId="77777777" w:rsidR="002503A6" w:rsidRDefault="00195F78" w:rsidP="0009143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3A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503A6" w14:paraId="3956887D" w14:textId="77777777" w:rsidTr="00DF74C6">
        <w:trPr>
          <w:cantSplit/>
          <w:trHeight w:hRule="exact" w:val="3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2B1826" w14:textId="77777777" w:rsidR="002503A6" w:rsidRDefault="00195F78" w:rsidP="0009143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5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4A52C8" w14:textId="77777777" w:rsidR="002503A6" w:rsidRDefault="00195F78" w:rsidP="0009143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3A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503A6" w14:paraId="1F36DBF2" w14:textId="77777777" w:rsidTr="00DF74C6">
        <w:trPr>
          <w:cantSplit/>
          <w:trHeight w:hRule="exact" w:val="3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F0857" w14:textId="77777777" w:rsidR="002503A6" w:rsidRDefault="00195F78" w:rsidP="0009143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5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6AFBEC9" w14:textId="77777777" w:rsidR="002503A6" w:rsidRDefault="00195F78" w:rsidP="0009143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3A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503A6" w14:paraId="157CDA5C" w14:textId="77777777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16A08BDD" w14:textId="77777777" w:rsidR="002503A6" w:rsidRDefault="002503A6" w:rsidP="00091431">
            <w:pPr>
              <w:spacing w:before="6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8225290" w14:textId="77777777" w:rsidR="002503A6" w:rsidRDefault="002503A6" w:rsidP="00CD3AB5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jc w:val="center"/>
            </w:pPr>
            <w:r>
              <w:t>Montant total de la demande</w:t>
            </w:r>
          </w:p>
        </w:tc>
        <w:tc>
          <w:tcPr>
            <w:tcW w:w="1137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C61768" w14:textId="77777777" w:rsidR="002503A6" w:rsidRDefault="00195F78" w:rsidP="00091431">
            <w:pPr>
              <w:spacing w:before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3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E01F1" w14:paraId="13CAE3C2" w14:textId="77777777" w:rsidTr="004E01F1">
        <w:trPr>
          <w:cantSplit/>
          <w:trHeight w:val="412"/>
        </w:trPr>
        <w:tc>
          <w:tcPr>
            <w:tcW w:w="1106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71D1AC46" w14:textId="77777777" w:rsidR="004E01F1" w:rsidRDefault="004E01F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</w:rPr>
              <w:lastRenderedPageBreak/>
              <w:t xml:space="preserve">section </w:t>
            </w:r>
            <w:r w:rsidR="00E84128">
              <w:rPr>
                <w:rFonts w:ascii="Arial" w:hAnsi="Arial" w:cs="Arial"/>
                <w:b/>
                <w:bCs/>
                <w:caps/>
              </w:rPr>
              <w:t>4</w:t>
            </w:r>
            <w:r>
              <w:rPr>
                <w:rFonts w:ascii="Arial" w:hAnsi="Arial" w:cs="Arial"/>
                <w:b/>
                <w:bCs/>
                <w:caps/>
              </w:rPr>
              <w:t xml:space="preserve"> -   </w:t>
            </w:r>
            <w:r>
              <w:rPr>
                <w:rFonts w:ascii="Arial" w:hAnsi="Arial" w:cs="Arial"/>
                <w:b/>
                <w:bCs/>
                <w:caps/>
                <w:color w:val="FFFFFF"/>
              </w:rPr>
              <w:t>coûts et financement (SUITE)</w:t>
            </w:r>
          </w:p>
        </w:tc>
      </w:tr>
      <w:tr w:rsidR="00091431" w14:paraId="7FB08EAA" w14:textId="77777777" w:rsidTr="00DF74C6">
        <w:trPr>
          <w:cantSplit/>
          <w:trHeight w:val="412"/>
        </w:trPr>
        <w:tc>
          <w:tcPr>
            <w:tcW w:w="595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pct15" w:color="auto" w:fill="FFFFFF"/>
            <w:vAlign w:val="center"/>
          </w:tcPr>
          <w:p w14:paraId="6990335C" w14:textId="77777777" w:rsidR="00091431" w:rsidRDefault="00091431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</w:rPr>
            </w:pPr>
            <w:r>
              <w:rPr>
                <w:smallCaps/>
              </w:rPr>
              <w:t xml:space="preserve">Financement </w:t>
            </w:r>
          </w:p>
          <w:p w14:paraId="5C0F3EDD" w14:textId="77777777" w:rsidR="00091431" w:rsidRDefault="00091431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</w:rPr>
            </w:pPr>
            <w:r>
              <w:rPr>
                <w:smallCaps/>
              </w:rPr>
              <w:t>(</w:t>
            </w:r>
            <w:r>
              <w:rPr>
                <w:i/>
                <w:iCs/>
                <w:sz w:val="14"/>
                <w:szCs w:val="14"/>
              </w:rPr>
              <w:t xml:space="preserve">Inclure </w:t>
            </w:r>
            <w:r w:rsidRPr="00091431">
              <w:rPr>
                <w:i/>
                <w:iCs/>
                <w:sz w:val="14"/>
                <w:szCs w:val="14"/>
                <w:u w:val="single"/>
              </w:rPr>
              <w:t>toutes</w:t>
            </w:r>
            <w:r>
              <w:rPr>
                <w:i/>
                <w:iCs/>
                <w:sz w:val="14"/>
                <w:szCs w:val="14"/>
              </w:rPr>
              <w:t xml:space="preserve"> les sources de financement privées et publiques sollicitées et/ou confirmées)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FEB9A72" w14:textId="77777777" w:rsidR="00091431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Type de financement</w:t>
            </w:r>
          </w:p>
        </w:tc>
        <w:tc>
          <w:tcPr>
            <w:tcW w:w="1137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pct15" w:color="auto" w:fill="FFFFFF"/>
            <w:vAlign w:val="center"/>
          </w:tcPr>
          <w:p w14:paraId="1C90F26A" w14:textId="77777777" w:rsidR="00091431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Montant ($)</w:t>
            </w:r>
          </w:p>
        </w:tc>
      </w:tr>
      <w:tr w:rsidR="00091431" w14:paraId="1FEB5B5F" w14:textId="77777777" w:rsidTr="00DF74C6">
        <w:trPr>
          <w:cantSplit/>
          <w:trHeight w:val="324"/>
        </w:trPr>
        <w:tc>
          <w:tcPr>
            <w:tcW w:w="5954" w:type="dxa"/>
            <w:vMerge/>
            <w:tcBorders>
              <w:left w:val="single" w:sz="18" w:space="0" w:color="auto"/>
              <w:bottom w:val="single" w:sz="4" w:space="0" w:color="auto"/>
            </w:tcBorders>
            <w:shd w:val="pct15" w:color="auto" w:fill="FFFFFF"/>
            <w:vAlign w:val="center"/>
          </w:tcPr>
          <w:p w14:paraId="335E1EDF" w14:textId="77777777" w:rsidR="00091431" w:rsidRDefault="00091431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3CD32874" w14:textId="77777777" w:rsidR="00091431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BC3C302" w14:textId="77777777" w:rsidR="00091431" w:rsidRDefault="00091431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jc w:val="center"/>
              <w:rPr>
                <w:b w:val="0"/>
                <w:bCs w:val="0"/>
                <w:smallCaps/>
              </w:rPr>
            </w:pPr>
            <w:r w:rsidRPr="00CD3AB5">
              <w:rPr>
                <w:i/>
                <w:iCs/>
                <w:sz w:val="14"/>
                <w:szCs w:val="14"/>
              </w:rPr>
              <w:t xml:space="preserve">Cochez si </w:t>
            </w:r>
            <w:proofErr w:type="gramStart"/>
            <w:r w:rsidRPr="00CD3AB5">
              <w:rPr>
                <w:i/>
                <w:iCs/>
                <w:sz w:val="14"/>
                <w:szCs w:val="14"/>
              </w:rPr>
              <w:t>confirmé</w:t>
            </w:r>
            <w:proofErr w:type="gramEnd"/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701CE789" w14:textId="77777777" w:rsidR="00091431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  <w:bookmarkStart w:id="29" w:name="ListeDéroulante18"/>
      <w:tr w:rsidR="00091431" w14:paraId="1B2DEDFF" w14:textId="77777777" w:rsidTr="00DF74C6">
        <w:trPr>
          <w:cantSplit/>
          <w:trHeight w:hRule="exact" w:val="320"/>
        </w:trPr>
        <w:tc>
          <w:tcPr>
            <w:tcW w:w="5954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1D14DE" w14:textId="77777777" w:rsidR="00091431" w:rsidRDefault="00DF74C6" w:rsidP="00091431">
            <w:pPr>
              <w:spacing w:before="6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e26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0" w:name="Texte266"/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EF4487">
              <w:rPr>
                <w:rFonts w:ascii="Arial" w:hAnsi="Arial" w:cs="Arial"/>
                <w:noProof/>
                <w:sz w:val="16"/>
                <w:szCs w:val="16"/>
              </w:rPr>
              <w:t>Programme Aide d'urgence aux petites et moyennes entreprises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311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5BD2" w14:textId="77777777" w:rsidR="00091431" w:rsidRDefault="00091431" w:rsidP="00091431">
            <w:pPr>
              <w:spacing w:before="60"/>
              <w:rPr>
                <w:rFonts w:ascii="Arial" w:hAnsi="Arial" w:cs="Arial"/>
                <w:noProof/>
                <w:sz w:val="16"/>
                <w:szCs w:val="16"/>
              </w:rPr>
            </w:pPr>
            <w:r w:rsidRPr="00347E62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</w:ddList>
                </w:ffData>
              </w:fldChar>
            </w:r>
            <w:r w:rsidRPr="00347E62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4E441B">
              <w:rPr>
                <w:rFonts w:ascii="Arial" w:hAnsi="Arial" w:cs="Arial"/>
                <w:noProof/>
                <w:sz w:val="16"/>
                <w:szCs w:val="16"/>
              </w:rPr>
            </w:r>
            <w:r w:rsidR="004E441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347E62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5298" w14:textId="77777777" w:rsidR="00091431" w:rsidRDefault="00091431" w:rsidP="00091431">
            <w:pPr>
              <w:spacing w:before="6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441B">
              <w:rPr>
                <w:rFonts w:ascii="Arial" w:hAnsi="Arial" w:cs="Arial"/>
                <w:sz w:val="16"/>
                <w:szCs w:val="16"/>
              </w:rPr>
            </w:r>
            <w:r w:rsidR="004E441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29"/>
        <w:tc>
          <w:tcPr>
            <w:tcW w:w="1137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68659BF" w14:textId="77777777" w:rsidR="00091431" w:rsidRDefault="00DF74C6" w:rsidP="00DF74C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bookmarkStart w:id="31" w:name="Texte25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F4487">
              <w:rPr>
                <w:rFonts w:ascii="Arial" w:hAnsi="Arial" w:cs="Arial"/>
                <w:sz w:val="16"/>
                <w:szCs w:val="16"/>
              </w:rPr>
              <w:t> </w:t>
            </w:r>
            <w:r w:rsidR="00EF4487">
              <w:rPr>
                <w:rFonts w:ascii="Arial" w:hAnsi="Arial" w:cs="Arial"/>
                <w:sz w:val="16"/>
                <w:szCs w:val="16"/>
              </w:rPr>
              <w:t> </w:t>
            </w:r>
            <w:r w:rsidR="00EF4487">
              <w:rPr>
                <w:rFonts w:ascii="Arial" w:hAnsi="Arial" w:cs="Arial"/>
                <w:sz w:val="16"/>
                <w:szCs w:val="16"/>
              </w:rPr>
              <w:t> </w:t>
            </w:r>
            <w:r w:rsidR="00EF4487">
              <w:rPr>
                <w:rFonts w:ascii="Arial" w:hAnsi="Arial" w:cs="Arial"/>
                <w:sz w:val="16"/>
                <w:szCs w:val="16"/>
              </w:rPr>
              <w:t> </w:t>
            </w:r>
            <w:r w:rsidR="00EF4487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  <w:r w:rsidR="000914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91431" w14:paraId="7FA22065" w14:textId="77777777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1021FC" w14:textId="77777777" w:rsidR="00091431" w:rsidRDefault="00DF74C6" w:rsidP="00766D7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766D78" w:rsidRPr="00766D78">
              <w:rPr>
                <w:rFonts w:ascii="Arial" w:hAnsi="Arial" w:cs="Arial"/>
                <w:noProof/>
                <w:sz w:val="16"/>
                <w:szCs w:val="16"/>
              </w:rPr>
              <w:t>Financement Investissement Québec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8BED" w14:textId="77777777" w:rsidR="00091431" w:rsidRDefault="00091431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  <w:listEntry w:val="Autres"/>
                  </w:ddLis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4E441B">
              <w:rPr>
                <w:rFonts w:ascii="Arial" w:hAnsi="Arial" w:cs="Arial"/>
                <w:noProof/>
                <w:sz w:val="16"/>
                <w:szCs w:val="16"/>
              </w:rPr>
            </w:r>
            <w:r w:rsidR="004E441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D299" w14:textId="77777777" w:rsidR="00091431" w:rsidRDefault="00091431" w:rsidP="000914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441B">
              <w:rPr>
                <w:rFonts w:ascii="Arial" w:hAnsi="Arial" w:cs="Arial"/>
                <w:sz w:val="16"/>
                <w:szCs w:val="16"/>
              </w:rPr>
            </w:r>
            <w:r w:rsidR="004E441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0A406B6" w14:textId="77777777" w:rsidR="00091431" w:rsidRDefault="00DF74C6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914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91431" w14:paraId="7D2385D9" w14:textId="77777777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C1D04F" w14:textId="77777777" w:rsidR="00091431" w:rsidRDefault="00DF74C6" w:rsidP="00766D7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766D78">
              <w:rPr>
                <w:rFonts w:ascii="Arial" w:hAnsi="Arial" w:cs="Arial"/>
                <w:noProof/>
                <w:sz w:val="16"/>
                <w:szCs w:val="16"/>
              </w:rPr>
              <w:t>Aide de l'institution financière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25DD" w14:textId="77777777" w:rsidR="00091431" w:rsidRDefault="00091431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  <w:listEntry w:val="Autres"/>
                  </w:ddLis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4E441B">
              <w:rPr>
                <w:rFonts w:ascii="Arial" w:hAnsi="Arial" w:cs="Arial"/>
                <w:noProof/>
                <w:sz w:val="16"/>
                <w:szCs w:val="16"/>
              </w:rPr>
            </w:r>
            <w:r w:rsidR="004E441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6DD9" w14:textId="77777777" w:rsidR="00091431" w:rsidRDefault="00091431" w:rsidP="000914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441B">
              <w:rPr>
                <w:rFonts w:ascii="Arial" w:hAnsi="Arial" w:cs="Arial"/>
                <w:sz w:val="16"/>
                <w:szCs w:val="16"/>
              </w:rPr>
            </w:r>
            <w:r w:rsidR="004E441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0E0DA4C" w14:textId="77777777" w:rsidR="00091431" w:rsidRDefault="00DF74C6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914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91431" w14:paraId="50307A40" w14:textId="77777777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D2D9EE" w14:textId="77777777" w:rsidR="00091431" w:rsidRDefault="00DF74C6" w:rsidP="00766D7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766D78">
              <w:rPr>
                <w:rFonts w:ascii="Arial" w:hAnsi="Arial" w:cs="Arial"/>
                <w:noProof/>
                <w:sz w:val="16"/>
                <w:szCs w:val="16"/>
              </w:rPr>
              <w:t>Subvention salariale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624A" w14:textId="77777777" w:rsidR="00091431" w:rsidRDefault="00091431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  <w:listEntry w:val="Autres"/>
                  </w:ddLis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4E441B">
              <w:rPr>
                <w:rFonts w:ascii="Arial" w:hAnsi="Arial" w:cs="Arial"/>
                <w:noProof/>
                <w:sz w:val="16"/>
                <w:szCs w:val="16"/>
              </w:rPr>
            </w:r>
            <w:r w:rsidR="004E441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A11F" w14:textId="77777777" w:rsidR="00091431" w:rsidRDefault="00091431" w:rsidP="000914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441B">
              <w:rPr>
                <w:rFonts w:ascii="Arial" w:hAnsi="Arial" w:cs="Arial"/>
                <w:sz w:val="16"/>
                <w:szCs w:val="16"/>
              </w:rPr>
            </w:r>
            <w:r w:rsidR="004E441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EB4265D" w14:textId="77777777" w:rsidR="00091431" w:rsidRDefault="00DF74C6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914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bookmarkStart w:id="32" w:name="Texte614"/>
      <w:tr w:rsidR="00091431" w14:paraId="1E430399" w14:textId="77777777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CED97D" w14:textId="77777777" w:rsidR="00766D78" w:rsidRDefault="00DF74C6" w:rsidP="00766D78">
            <w:pPr>
              <w:spacing w:before="6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766D78">
              <w:rPr>
                <w:rFonts w:ascii="Arial" w:hAnsi="Arial" w:cs="Arial"/>
                <w:noProof/>
                <w:sz w:val="16"/>
                <w:szCs w:val="16"/>
              </w:rPr>
              <w:t>Financement BDC</w:t>
            </w:r>
          </w:p>
          <w:p w14:paraId="107A945D" w14:textId="77777777" w:rsidR="00766D78" w:rsidRDefault="00766D78" w:rsidP="00766D78">
            <w:pPr>
              <w:spacing w:before="6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99A6251" w14:textId="77777777" w:rsidR="00766D78" w:rsidRDefault="00766D78" w:rsidP="00766D78">
            <w:pPr>
              <w:spacing w:before="6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2BA8F8C" w14:textId="77777777" w:rsidR="00766D78" w:rsidRDefault="00766D78" w:rsidP="00766D78">
            <w:pPr>
              <w:spacing w:before="6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A21CAB3" w14:textId="77777777" w:rsidR="00091431" w:rsidRDefault="00DF74C6" w:rsidP="00766D7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EA87" w14:textId="77777777" w:rsidR="00091431" w:rsidRDefault="00091431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  <w:listEntry w:val="Autres"/>
                  </w:ddLis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4E441B">
              <w:rPr>
                <w:rFonts w:ascii="Arial" w:hAnsi="Arial" w:cs="Arial"/>
                <w:noProof/>
                <w:sz w:val="16"/>
                <w:szCs w:val="16"/>
              </w:rPr>
            </w:r>
            <w:r w:rsidR="004E441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0B0A" w14:textId="77777777" w:rsidR="00091431" w:rsidRDefault="00091431" w:rsidP="000914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441B">
              <w:rPr>
                <w:rFonts w:ascii="Arial" w:hAnsi="Arial" w:cs="Arial"/>
                <w:sz w:val="16"/>
                <w:szCs w:val="16"/>
              </w:rPr>
            </w:r>
            <w:r w:rsidR="004E441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32"/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D4F8234" w14:textId="77777777" w:rsidR="00091431" w:rsidRDefault="00DF74C6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Start w:id="33" w:name="Texte615"/>
      <w:tr w:rsidR="00091431" w14:paraId="0618E978" w14:textId="77777777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EDBE0E" w14:textId="77777777" w:rsidR="00091431" w:rsidRDefault="00DF74C6" w:rsidP="00766D7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766D78">
              <w:rPr>
                <w:rFonts w:ascii="Arial" w:hAnsi="Arial" w:cs="Arial"/>
                <w:noProof/>
                <w:sz w:val="16"/>
                <w:szCs w:val="16"/>
              </w:rPr>
              <w:t>Mise de fonds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DEC7" w14:textId="77777777" w:rsidR="00091431" w:rsidRDefault="00091431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  <w:listEntry w:val="Autres"/>
                  </w:ddLis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4E441B">
              <w:rPr>
                <w:rFonts w:ascii="Arial" w:hAnsi="Arial" w:cs="Arial"/>
                <w:noProof/>
                <w:sz w:val="16"/>
                <w:szCs w:val="16"/>
              </w:rPr>
            </w:r>
            <w:r w:rsidR="004E441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3AE7" w14:textId="77777777" w:rsidR="00091431" w:rsidRDefault="00091431" w:rsidP="000914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441B">
              <w:rPr>
                <w:rFonts w:ascii="Arial" w:hAnsi="Arial" w:cs="Arial"/>
                <w:sz w:val="16"/>
                <w:szCs w:val="16"/>
              </w:rPr>
            </w:r>
            <w:r w:rsidR="004E441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33"/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9D39C1D" w14:textId="77777777" w:rsidR="00091431" w:rsidRDefault="00DF74C6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Start w:id="34" w:name="Texte609"/>
      <w:tr w:rsidR="00091431" w14:paraId="260F0209" w14:textId="77777777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C14769" w14:textId="77777777" w:rsidR="00091431" w:rsidRDefault="00DF74C6" w:rsidP="00766D7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766D78">
              <w:rPr>
                <w:rFonts w:ascii="Arial" w:hAnsi="Arial" w:cs="Arial"/>
                <w:noProof/>
                <w:sz w:val="16"/>
                <w:szCs w:val="16"/>
              </w:rPr>
              <w:t>Autres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bookmarkEnd w:id="34"/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3E12" w14:textId="77777777" w:rsidR="00091431" w:rsidRDefault="00091431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  <w:listEntry w:val="Autres"/>
                  </w:ddLis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4E441B">
              <w:rPr>
                <w:rFonts w:ascii="Arial" w:hAnsi="Arial" w:cs="Arial"/>
                <w:noProof/>
                <w:sz w:val="16"/>
                <w:szCs w:val="16"/>
              </w:rPr>
            </w:r>
            <w:r w:rsidR="004E441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F17D" w14:textId="77777777" w:rsidR="00091431" w:rsidRDefault="00091431" w:rsidP="000914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441B">
              <w:rPr>
                <w:rFonts w:ascii="Arial" w:hAnsi="Arial" w:cs="Arial"/>
                <w:sz w:val="16"/>
                <w:szCs w:val="16"/>
              </w:rPr>
            </w:r>
            <w:r w:rsidR="004E441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D16FDAF" w14:textId="77777777" w:rsidR="00091431" w:rsidRDefault="00DF74C6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914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bookmarkStart w:id="35" w:name="Texte607"/>
      <w:tr w:rsidR="00091431" w14:paraId="57DFA3BA" w14:textId="77777777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DD6A2" w14:textId="77777777" w:rsidR="00091431" w:rsidRDefault="00DF74C6" w:rsidP="00766D7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766D78">
              <w:rPr>
                <w:rFonts w:ascii="Arial" w:hAnsi="Arial" w:cs="Arial"/>
                <w:noProof/>
                <w:sz w:val="16"/>
                <w:szCs w:val="16"/>
              </w:rPr>
              <w:t>Autres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bookmarkEnd w:id="35"/>
        <w:tc>
          <w:tcPr>
            <w:tcW w:w="311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BAFC3A3" w14:textId="77777777" w:rsidR="00091431" w:rsidRDefault="00091431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  <w:listEntry w:val="Autres"/>
                  </w:ddLis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4E441B">
              <w:rPr>
                <w:rFonts w:ascii="Arial" w:hAnsi="Arial" w:cs="Arial"/>
                <w:noProof/>
                <w:sz w:val="16"/>
                <w:szCs w:val="16"/>
              </w:rPr>
            </w:r>
            <w:r w:rsidR="004E441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0F14CA9" w14:textId="77777777" w:rsidR="00091431" w:rsidRDefault="00091431" w:rsidP="000914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441B">
              <w:rPr>
                <w:rFonts w:ascii="Arial" w:hAnsi="Arial" w:cs="Arial"/>
                <w:sz w:val="16"/>
                <w:szCs w:val="16"/>
              </w:rPr>
            </w:r>
            <w:r w:rsidR="004E441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14:paraId="6416C064" w14:textId="77777777" w:rsidR="00091431" w:rsidRDefault="00DF74C6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914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503A6" w14:paraId="65E17A97" w14:textId="77777777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399909E3" w14:textId="77777777" w:rsidR="002503A6" w:rsidRDefault="002503A6" w:rsidP="00091431">
            <w:pPr>
              <w:spacing w:before="6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1D11D9" w14:textId="77777777" w:rsidR="002503A6" w:rsidRDefault="002503A6" w:rsidP="00CD3AB5">
            <w:pPr>
              <w:pStyle w:val="Titre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ontant total du financement</w:t>
            </w:r>
          </w:p>
        </w:tc>
        <w:tc>
          <w:tcPr>
            <w:tcW w:w="1137" w:type="dxa"/>
            <w:tcBorders>
              <w:top w:val="doub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9427724" w14:textId="77777777" w:rsidR="002503A6" w:rsidRDefault="00DF74C6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3A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1628DCE2" w14:textId="77777777" w:rsidR="002503A6" w:rsidRDefault="002503A6"/>
    <w:tbl>
      <w:tblPr>
        <w:tblW w:w="1106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3261"/>
        <w:gridCol w:w="160"/>
        <w:gridCol w:w="1114"/>
        <w:gridCol w:w="427"/>
        <w:gridCol w:w="282"/>
        <w:gridCol w:w="1986"/>
        <w:gridCol w:w="160"/>
        <w:gridCol w:w="123"/>
        <w:gridCol w:w="1985"/>
        <w:gridCol w:w="286"/>
      </w:tblGrid>
      <w:tr w:rsidR="002503A6" w14:paraId="19340704" w14:textId="77777777" w:rsidTr="004931FE">
        <w:tc>
          <w:tcPr>
            <w:tcW w:w="11060" w:type="dxa"/>
            <w:gridSpan w:val="12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38AE7E67" w14:textId="77777777" w:rsidR="002503A6" w:rsidRDefault="002503A6" w:rsidP="00091431">
            <w:pPr>
              <w:tabs>
                <w:tab w:val="left" w:pos="1134"/>
              </w:tabs>
              <w:spacing w:before="120" w:after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section </w:t>
            </w:r>
            <w:proofErr w:type="gramStart"/>
            <w:r w:rsidR="00E84128">
              <w:rPr>
                <w:rFonts w:ascii="Arial" w:hAnsi="Arial" w:cs="Arial"/>
                <w:b/>
                <w:bCs/>
                <w:caps/>
              </w:rPr>
              <w:t>5</w:t>
            </w:r>
            <w:r>
              <w:rPr>
                <w:rFonts w:ascii="Arial" w:hAnsi="Arial" w:cs="Arial"/>
                <w:b/>
                <w:bCs/>
                <w:caps/>
              </w:rPr>
              <w:t xml:space="preserve">  -</w:t>
            </w:r>
            <w:proofErr w:type="gramEnd"/>
            <w:r>
              <w:rPr>
                <w:rFonts w:ascii="Arial" w:hAnsi="Arial" w:cs="Arial"/>
                <w:b/>
                <w:bCs/>
                <w:caps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FFFFFF"/>
              </w:rPr>
              <w:t>DOCUMENTS À ANNEXER À LA DEMANDE</w:t>
            </w:r>
          </w:p>
        </w:tc>
      </w:tr>
      <w:tr w:rsidR="002503A6" w14:paraId="60F43749" w14:textId="77777777" w:rsidTr="004931FE">
        <w:trPr>
          <w:cantSplit/>
          <w:trHeight w:val="435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FDF6DF" w14:textId="77777777" w:rsidR="002503A6" w:rsidRDefault="002503A6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58F4C1B8" w14:textId="77777777" w:rsidR="002503A6" w:rsidRPr="003B217A" w:rsidRDefault="002503A6" w:rsidP="00091431">
            <w:pPr>
              <w:spacing w:before="60"/>
              <w:rPr>
                <w:rFonts w:ascii="Arial" w:hAnsi="Arial" w:cs="Arial"/>
                <w:b/>
                <w:i/>
                <w:iCs/>
                <w:sz w:val="16"/>
                <w:szCs w:val="14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B8A1A9" w14:textId="77777777" w:rsidR="002503A6" w:rsidRPr="003B217A" w:rsidRDefault="002503A6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14:paraId="061EA6DE" w14:textId="77777777" w:rsidR="002503A6" w:rsidRPr="003B217A" w:rsidRDefault="002503A6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bookmarkStart w:id="36" w:name="_GoBack"/>
      <w:tr w:rsidR="002503A6" w14:paraId="4DAE60E5" w14:textId="77777777" w:rsidTr="004931FE">
        <w:trPr>
          <w:cantSplit/>
          <w:trHeight w:val="435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F9E4E8" w14:textId="2551EEDF" w:rsidR="002503A6" w:rsidRDefault="002503A6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52BDA">
              <w:rPr>
                <w:rFonts w:ascii="Arial" w:hAnsi="Arial" w:cs="Arial"/>
                <w:sz w:val="16"/>
                <w:szCs w:val="16"/>
              </w:rPr>
            </w:r>
            <w:r w:rsidR="004E441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74CF55A5" w14:textId="77777777" w:rsidR="002503A6" w:rsidRDefault="00DF74C6" w:rsidP="007639D4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6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37" w:name="Texte26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639D4">
              <w:rPr>
                <w:rFonts w:ascii="Arial" w:hAnsi="Arial" w:cs="Arial"/>
                <w:noProof/>
                <w:sz w:val="16"/>
                <w:szCs w:val="16"/>
              </w:rPr>
              <w:t>États financiers comptables, 1 an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59214" w14:textId="77777777" w:rsidR="002503A6" w:rsidRDefault="002503A6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441B">
              <w:rPr>
                <w:rFonts w:ascii="Arial" w:hAnsi="Arial" w:cs="Arial"/>
                <w:sz w:val="16"/>
                <w:szCs w:val="16"/>
              </w:rPr>
            </w:r>
            <w:r w:rsidR="004E441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14:paraId="4391DBE9" w14:textId="77777777" w:rsidR="002503A6" w:rsidRDefault="00DF74C6" w:rsidP="007639D4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6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639D4">
              <w:rPr>
                <w:rFonts w:ascii="Arial" w:hAnsi="Arial" w:cs="Arial"/>
                <w:noProof/>
                <w:sz w:val="16"/>
                <w:szCs w:val="16"/>
              </w:rPr>
              <w:t>Plan de relance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503A6" w14:paraId="26D71735" w14:textId="77777777" w:rsidTr="004931FE">
        <w:trPr>
          <w:cantSplit/>
          <w:trHeight w:val="435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81692" w14:textId="77777777" w:rsidR="002503A6" w:rsidRDefault="002503A6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441B">
              <w:rPr>
                <w:rFonts w:ascii="Arial" w:hAnsi="Arial" w:cs="Arial"/>
                <w:sz w:val="16"/>
                <w:szCs w:val="16"/>
              </w:rPr>
            </w:r>
            <w:r w:rsidR="004E441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5816AFA9" w14:textId="77777777" w:rsidR="002503A6" w:rsidRDefault="00DF74C6" w:rsidP="00D73F3A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6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73F3A">
              <w:rPr>
                <w:rFonts w:ascii="Arial" w:hAnsi="Arial" w:cs="Arial"/>
                <w:sz w:val="16"/>
                <w:szCs w:val="16"/>
              </w:rPr>
              <w:t>États</w:t>
            </w:r>
            <w:r w:rsidR="007639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3F3A">
              <w:rPr>
                <w:rFonts w:ascii="Arial" w:hAnsi="Arial" w:cs="Arial"/>
                <w:sz w:val="16"/>
                <w:szCs w:val="16"/>
              </w:rPr>
              <w:t>financiers</w:t>
            </w:r>
            <w:r w:rsidR="007639D4">
              <w:rPr>
                <w:rFonts w:ascii="Arial" w:hAnsi="Arial" w:cs="Arial"/>
                <w:sz w:val="16"/>
                <w:szCs w:val="16"/>
              </w:rPr>
              <w:t xml:space="preserve"> maison, les plus récents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DD150" w14:textId="77777777" w:rsidR="002503A6" w:rsidRDefault="002503A6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441B">
              <w:rPr>
                <w:rFonts w:ascii="Arial" w:hAnsi="Arial" w:cs="Arial"/>
                <w:sz w:val="16"/>
                <w:szCs w:val="16"/>
              </w:rPr>
            </w:r>
            <w:r w:rsidR="004E441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14:paraId="1F33F1FC" w14:textId="77777777" w:rsidR="002503A6" w:rsidRDefault="00DF74C6" w:rsidP="007639D4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6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639D4">
              <w:rPr>
                <w:rFonts w:ascii="Arial" w:hAnsi="Arial" w:cs="Arial"/>
                <w:noProof/>
                <w:sz w:val="16"/>
                <w:szCs w:val="16"/>
              </w:rPr>
              <w:t>Avis de cotisation de la dernière année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503A6" w14:paraId="61B5FEAE" w14:textId="77777777" w:rsidTr="004931FE">
        <w:trPr>
          <w:cantSplit/>
          <w:trHeight w:val="364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A20ABF" w14:textId="77777777" w:rsidR="002503A6" w:rsidRDefault="002503A6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441B">
              <w:rPr>
                <w:rFonts w:ascii="Arial" w:hAnsi="Arial" w:cs="Arial"/>
                <w:sz w:val="16"/>
                <w:szCs w:val="16"/>
              </w:rPr>
            </w:r>
            <w:r w:rsidR="004E441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77830797" w14:textId="4D36CB51" w:rsidR="002503A6" w:rsidRDefault="00DF74C6" w:rsidP="007639D4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6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46EE">
              <w:rPr>
                <w:rFonts w:ascii="Arial" w:hAnsi="Arial" w:cs="Arial"/>
                <w:sz w:val="16"/>
                <w:szCs w:val="16"/>
              </w:rPr>
              <w:t>Budget de caisse pour 12 mois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C7339F" w14:textId="77777777" w:rsidR="002503A6" w:rsidRDefault="002503A6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441B">
              <w:rPr>
                <w:rFonts w:ascii="Arial" w:hAnsi="Arial" w:cs="Arial"/>
                <w:sz w:val="16"/>
                <w:szCs w:val="16"/>
              </w:rPr>
            </w:r>
            <w:r w:rsidR="004E441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14:paraId="0D146010" w14:textId="77777777" w:rsidR="002503A6" w:rsidRDefault="00DF74C6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6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503A6" w14:paraId="5AC4B21A" w14:textId="77777777" w:rsidTr="004931FE">
        <w:trPr>
          <w:cantSplit/>
          <w:trHeight w:val="221"/>
        </w:trPr>
        <w:tc>
          <w:tcPr>
            <w:tcW w:w="11060" w:type="dxa"/>
            <w:gridSpan w:val="1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DF8543F" w14:textId="77777777" w:rsidR="002503A6" w:rsidRPr="00AA3B77" w:rsidRDefault="002503A6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AA3B77">
              <w:rPr>
                <w:rFonts w:ascii="Arial" w:hAnsi="Arial" w:cs="Arial"/>
                <w:i/>
                <w:iCs/>
                <w:sz w:val="14"/>
                <w:szCs w:val="14"/>
              </w:rPr>
              <w:t>Cocher si les documents sont annexés à votre demande.</w:t>
            </w:r>
          </w:p>
        </w:tc>
      </w:tr>
      <w:tr w:rsidR="001F2968" w14:paraId="38AE2CAE" w14:textId="77777777" w:rsidTr="004931FE">
        <w:trPr>
          <w:cantSplit/>
          <w:trHeight w:val="221"/>
        </w:trPr>
        <w:tc>
          <w:tcPr>
            <w:tcW w:w="11060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6F178A5" w14:textId="77777777" w:rsidR="001F2968" w:rsidRPr="00AA3B77" w:rsidRDefault="001F2968" w:rsidP="00091431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  <w:tr w:rsidR="002503A6" w14:paraId="2A6C8B98" w14:textId="77777777" w:rsidTr="004931FE">
        <w:tc>
          <w:tcPr>
            <w:tcW w:w="11060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solid" w:color="auto" w:fill="auto"/>
          </w:tcPr>
          <w:p w14:paraId="0CF4E7C8" w14:textId="77777777" w:rsidR="002503A6" w:rsidRDefault="002503A6" w:rsidP="002503A6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section </w:t>
            </w:r>
            <w:proofErr w:type="gramStart"/>
            <w:r w:rsidR="00091431">
              <w:rPr>
                <w:rFonts w:ascii="Arial" w:hAnsi="Arial" w:cs="Arial"/>
                <w:b/>
                <w:bCs/>
                <w:caps/>
              </w:rPr>
              <w:t>6</w:t>
            </w:r>
            <w:r>
              <w:rPr>
                <w:rFonts w:ascii="Arial" w:hAnsi="Arial" w:cs="Arial"/>
                <w:b/>
                <w:bCs/>
                <w:caps/>
              </w:rPr>
              <w:t xml:space="preserve">  -</w:t>
            </w:r>
            <w:proofErr w:type="gramEnd"/>
            <w:r>
              <w:rPr>
                <w:rFonts w:ascii="Arial" w:hAnsi="Arial" w:cs="Arial"/>
                <w:b/>
                <w:bCs/>
                <w:caps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FFFFFF"/>
              </w:rPr>
              <w:t>DÉCLARATION DU DEMANDEUR</w:t>
            </w:r>
          </w:p>
        </w:tc>
      </w:tr>
      <w:tr w:rsidR="002503A6" w14:paraId="66AD9D68" w14:textId="77777777" w:rsidTr="00091431">
        <w:trPr>
          <w:cantSplit/>
          <w:trHeight w:val="81"/>
        </w:trPr>
        <w:tc>
          <w:tcPr>
            <w:tcW w:w="11060" w:type="dxa"/>
            <w:gridSpan w:val="12"/>
            <w:tcBorders>
              <w:top w:val="nil"/>
              <w:bottom w:val="nil"/>
            </w:tcBorders>
          </w:tcPr>
          <w:p w14:paraId="213418F1" w14:textId="77777777" w:rsidR="002503A6" w:rsidRDefault="002503A6" w:rsidP="002503A6">
            <w:pPr>
              <w:tabs>
                <w:tab w:val="left" w:pos="1134"/>
              </w:tabs>
              <w:rPr>
                <w:sz w:val="8"/>
                <w:szCs w:val="8"/>
              </w:rPr>
            </w:pPr>
          </w:p>
        </w:tc>
      </w:tr>
      <w:tr w:rsidR="002503A6" w14:paraId="1D67D2C8" w14:textId="77777777" w:rsidTr="00DF74C6">
        <w:trPr>
          <w:trHeight w:val="235"/>
        </w:trPr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</w:tcPr>
          <w:p w14:paraId="2D7C800A" w14:textId="77777777" w:rsidR="002503A6" w:rsidRPr="000D1603" w:rsidRDefault="002503A6" w:rsidP="002503A6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06608">
              <w:rPr>
                <w:rFonts w:ascii="Arial" w:hAnsi="Arial" w:cs="Arial"/>
                <w:sz w:val="16"/>
                <w:szCs w:val="18"/>
              </w:rPr>
              <w:t>Je soussigné,</w: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8D0A2" w14:textId="77777777" w:rsidR="002503A6" w:rsidRPr="000D1603" w:rsidRDefault="00DF74C6" w:rsidP="002503A6">
            <w:pPr>
              <w:tabs>
                <w:tab w:val="left" w:pos="1134"/>
              </w:tabs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8" w:name="Texte63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4540" w:type="dxa"/>
            <w:gridSpan w:val="5"/>
            <w:tcBorders>
              <w:top w:val="nil"/>
              <w:left w:val="nil"/>
              <w:bottom w:val="nil"/>
            </w:tcBorders>
          </w:tcPr>
          <w:p w14:paraId="307897E4" w14:textId="77777777" w:rsidR="002503A6" w:rsidRPr="000D1603" w:rsidRDefault="002503A6" w:rsidP="002503A6">
            <w:pPr>
              <w:tabs>
                <w:tab w:val="left" w:pos="1134"/>
              </w:tabs>
              <w:spacing w:before="60" w:after="60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F06608">
              <w:rPr>
                <w:rFonts w:ascii="Arial" w:hAnsi="Arial" w:cs="Arial"/>
                <w:sz w:val="16"/>
                <w:szCs w:val="18"/>
              </w:rPr>
              <w:t>, confirme que les renseignements fournis dans cette</w:t>
            </w:r>
          </w:p>
        </w:tc>
      </w:tr>
      <w:tr w:rsidR="002503A6" w14:paraId="4BEF02D6" w14:textId="77777777" w:rsidTr="00DF74C6">
        <w:trPr>
          <w:cantSplit/>
          <w:trHeight w:hRule="exact" w:val="222"/>
        </w:trPr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</w:tcPr>
          <w:p w14:paraId="330E0B0A" w14:textId="77777777" w:rsidR="002503A6" w:rsidRPr="000D1603" w:rsidRDefault="002503A6" w:rsidP="002503A6">
            <w:pPr>
              <w:tabs>
                <w:tab w:val="left" w:pos="1134"/>
              </w:tabs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CA43F1" w14:textId="77777777" w:rsidR="002503A6" w:rsidRDefault="002503A6" w:rsidP="002503A6">
            <w:pPr>
              <w:tabs>
                <w:tab w:val="left" w:pos="1134"/>
              </w:tabs>
              <w:spacing w:before="20" w:after="20"/>
              <w:jc w:val="center"/>
              <w:rPr>
                <w:b/>
                <w:bCs/>
                <w:sz w:val="13"/>
                <w:szCs w:val="13"/>
              </w:rPr>
            </w:pPr>
            <w:r w:rsidRPr="000D1603">
              <w:rPr>
                <w:b/>
                <w:bCs/>
                <w:sz w:val="16"/>
                <w:szCs w:val="13"/>
              </w:rPr>
              <w:t>Nom complet en caractères d’imprimerie</w:t>
            </w:r>
          </w:p>
        </w:tc>
        <w:tc>
          <w:tcPr>
            <w:tcW w:w="4540" w:type="dxa"/>
            <w:gridSpan w:val="5"/>
            <w:tcBorders>
              <w:top w:val="nil"/>
              <w:left w:val="nil"/>
              <w:bottom w:val="nil"/>
            </w:tcBorders>
          </w:tcPr>
          <w:p w14:paraId="369D4F11" w14:textId="77777777" w:rsidR="002503A6" w:rsidRDefault="002503A6" w:rsidP="002503A6">
            <w:pPr>
              <w:tabs>
                <w:tab w:val="left" w:pos="1134"/>
              </w:tabs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2503A6" w14:paraId="62F236D5" w14:textId="77777777" w:rsidTr="00091431">
        <w:trPr>
          <w:cantSplit/>
          <w:trHeight w:val="313"/>
        </w:trPr>
        <w:tc>
          <w:tcPr>
            <w:tcW w:w="11060" w:type="dxa"/>
            <w:gridSpan w:val="12"/>
            <w:tcBorders>
              <w:top w:val="nil"/>
              <w:bottom w:val="nil"/>
            </w:tcBorders>
          </w:tcPr>
          <w:p w14:paraId="2B4CA668" w14:textId="77777777" w:rsidR="002503A6" w:rsidRPr="000D1603" w:rsidRDefault="002503A6" w:rsidP="002503A6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D1603">
              <w:rPr>
                <w:rFonts w:ascii="Arial" w:hAnsi="Arial" w:cs="Arial"/>
                <w:sz w:val="16"/>
                <w:szCs w:val="16"/>
              </w:rPr>
              <w:t>demande</w:t>
            </w:r>
            <w:proofErr w:type="gramEnd"/>
            <w:r w:rsidRPr="000D1603">
              <w:rPr>
                <w:rFonts w:ascii="Arial" w:hAnsi="Arial" w:cs="Arial"/>
                <w:sz w:val="16"/>
                <w:szCs w:val="16"/>
              </w:rPr>
              <w:t xml:space="preserve"> et les documents annexés sont complets et véridiques et m’engage à fournir toute l’information nécessaire à l’analyse de la demande. </w:t>
            </w:r>
          </w:p>
          <w:p w14:paraId="3698B561" w14:textId="77777777" w:rsidR="002503A6" w:rsidRPr="000D1603" w:rsidRDefault="002503A6" w:rsidP="002503A6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1603">
              <w:rPr>
                <w:rFonts w:ascii="Arial" w:hAnsi="Arial" w:cs="Arial"/>
                <w:sz w:val="16"/>
                <w:szCs w:val="16"/>
              </w:rPr>
              <w:t xml:space="preserve">Je comprends que la présente demande n’entraîne pas nécessairement son acceptation. </w:t>
            </w:r>
          </w:p>
          <w:p w14:paraId="1B731CA9" w14:textId="77777777" w:rsidR="002503A6" w:rsidRPr="000D1603" w:rsidRDefault="002503A6" w:rsidP="002503A6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1603">
              <w:rPr>
                <w:rFonts w:ascii="Arial" w:hAnsi="Arial" w:cs="Arial"/>
                <w:sz w:val="16"/>
                <w:szCs w:val="16"/>
              </w:rPr>
              <w:t xml:space="preserve">Je déclare </w:t>
            </w:r>
            <w:r w:rsidR="00FB708D" w:rsidRPr="000D1603">
              <w:rPr>
                <w:rFonts w:ascii="Arial" w:hAnsi="Arial" w:cs="Arial"/>
                <w:sz w:val="16"/>
                <w:szCs w:val="16"/>
              </w:rPr>
              <w:t xml:space="preserve">que l’entreprise </w:t>
            </w:r>
            <w:r w:rsidRPr="000D1603">
              <w:rPr>
                <w:rFonts w:ascii="Arial" w:hAnsi="Arial" w:cs="Arial"/>
                <w:sz w:val="16"/>
                <w:szCs w:val="16"/>
              </w:rPr>
              <w:t>respecte les conditions d’admissibilité suivantes :</w:t>
            </w:r>
          </w:p>
          <w:p w14:paraId="2A1F51BE" w14:textId="77777777" w:rsidR="002503A6" w:rsidRPr="000D1603" w:rsidRDefault="002503A6" w:rsidP="002503A6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1603"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1603">
              <w:rPr>
                <w:sz w:val="16"/>
                <w:szCs w:val="16"/>
              </w:rPr>
              <w:instrText xml:space="preserve"> FORMCHECKBOX </w:instrText>
            </w:r>
            <w:r w:rsidR="004E441B">
              <w:rPr>
                <w:sz w:val="16"/>
                <w:szCs w:val="16"/>
              </w:rPr>
            </w:r>
            <w:r w:rsidR="004E441B">
              <w:rPr>
                <w:sz w:val="16"/>
                <w:szCs w:val="16"/>
              </w:rPr>
              <w:fldChar w:fldCharType="separate"/>
            </w:r>
            <w:r w:rsidRPr="000D1603">
              <w:rPr>
                <w:sz w:val="16"/>
                <w:szCs w:val="16"/>
              </w:rPr>
              <w:fldChar w:fldCharType="end"/>
            </w:r>
            <w:r w:rsidRPr="000D1603">
              <w:rPr>
                <w:sz w:val="16"/>
                <w:szCs w:val="16"/>
              </w:rPr>
              <w:t xml:space="preserve"> </w:t>
            </w:r>
            <w:r w:rsidR="00F06608" w:rsidRPr="000D1603">
              <w:rPr>
                <w:rFonts w:ascii="Arial" w:hAnsi="Arial" w:cs="Arial"/>
                <w:sz w:val="16"/>
                <w:szCs w:val="16"/>
              </w:rPr>
              <w:t>L’entreprise</w:t>
            </w:r>
            <w:r w:rsidRPr="000D1603">
              <w:rPr>
                <w:rFonts w:ascii="Arial" w:hAnsi="Arial" w:cs="Arial"/>
                <w:sz w:val="16"/>
                <w:szCs w:val="16"/>
              </w:rPr>
              <w:t xml:space="preserve"> est en activité au Québec depuis au moins un an.</w:t>
            </w:r>
          </w:p>
          <w:p w14:paraId="0E8FB168" w14:textId="77777777" w:rsidR="002503A6" w:rsidRPr="000D1603" w:rsidRDefault="002503A6" w:rsidP="002503A6">
            <w:pPr>
              <w:tabs>
                <w:tab w:val="left" w:pos="1063"/>
              </w:tabs>
              <w:spacing w:before="60" w:after="60"/>
              <w:ind w:left="921" w:hanging="21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1603"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1603">
              <w:rPr>
                <w:sz w:val="16"/>
                <w:szCs w:val="16"/>
              </w:rPr>
              <w:instrText xml:space="preserve"> FORMCHECKBOX </w:instrText>
            </w:r>
            <w:r w:rsidR="004E441B">
              <w:rPr>
                <w:sz w:val="16"/>
                <w:szCs w:val="16"/>
              </w:rPr>
            </w:r>
            <w:r w:rsidR="004E441B">
              <w:rPr>
                <w:sz w:val="16"/>
                <w:szCs w:val="16"/>
              </w:rPr>
              <w:fldChar w:fldCharType="separate"/>
            </w:r>
            <w:r w:rsidRPr="000D1603">
              <w:rPr>
                <w:sz w:val="16"/>
                <w:szCs w:val="16"/>
              </w:rPr>
              <w:fldChar w:fldCharType="end"/>
            </w:r>
            <w:r w:rsidRPr="000D1603">
              <w:rPr>
                <w:sz w:val="16"/>
                <w:szCs w:val="16"/>
              </w:rPr>
              <w:t xml:space="preserve"> </w:t>
            </w:r>
            <w:r w:rsidR="00F06608" w:rsidRPr="000D1603">
              <w:rPr>
                <w:rFonts w:ascii="Arial" w:hAnsi="Arial" w:cs="Arial"/>
                <w:sz w:val="16"/>
                <w:szCs w:val="16"/>
              </w:rPr>
              <w:t>L’entreprise</w:t>
            </w:r>
            <w:r w:rsidRPr="000D1603">
              <w:rPr>
                <w:rFonts w:ascii="Arial" w:hAnsi="Arial" w:cs="Arial"/>
                <w:sz w:val="16"/>
                <w:szCs w:val="16"/>
              </w:rPr>
              <w:t xml:space="preserve"> n’est pas sous la protection de la Loi sur les arrangements avec les créanciers des compagnies ou de la Loi sur la   faillite et l’insolvabilité.</w:t>
            </w:r>
          </w:p>
          <w:p w14:paraId="39958BEB" w14:textId="77777777" w:rsidR="002503A6" w:rsidRPr="000D1603" w:rsidRDefault="002503A6" w:rsidP="002503A6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sz w:val="16"/>
                <w:szCs w:val="16"/>
              </w:rPr>
            </w:pPr>
            <w:r w:rsidRPr="000D1603"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1603">
              <w:rPr>
                <w:sz w:val="16"/>
                <w:szCs w:val="16"/>
              </w:rPr>
              <w:instrText xml:space="preserve"> FORMCHECKBOX </w:instrText>
            </w:r>
            <w:r w:rsidR="004E441B">
              <w:rPr>
                <w:sz w:val="16"/>
                <w:szCs w:val="16"/>
              </w:rPr>
            </w:r>
            <w:r w:rsidR="004E441B">
              <w:rPr>
                <w:sz w:val="16"/>
                <w:szCs w:val="16"/>
              </w:rPr>
              <w:fldChar w:fldCharType="separate"/>
            </w:r>
            <w:r w:rsidRPr="000D1603">
              <w:rPr>
                <w:sz w:val="16"/>
                <w:szCs w:val="16"/>
              </w:rPr>
              <w:fldChar w:fldCharType="end"/>
            </w:r>
            <w:r w:rsidRPr="000D1603">
              <w:rPr>
                <w:sz w:val="16"/>
                <w:szCs w:val="16"/>
              </w:rPr>
              <w:t xml:space="preserve"> </w:t>
            </w:r>
            <w:r w:rsidR="00F06608" w:rsidRPr="000D1603">
              <w:rPr>
                <w:rFonts w:ascii="Arial" w:hAnsi="Arial" w:cs="Arial"/>
                <w:sz w:val="16"/>
                <w:szCs w:val="16"/>
              </w:rPr>
              <w:t>L’entreprise</w:t>
            </w:r>
            <w:r w:rsidRPr="000D1603">
              <w:rPr>
                <w:rFonts w:ascii="Arial" w:hAnsi="Arial" w:cs="Arial"/>
                <w:sz w:val="16"/>
                <w:szCs w:val="16"/>
              </w:rPr>
              <w:t xml:space="preserve"> est fermée temporairement, susceptible de fermer ou montre des signes avant-coureurs de fermeture.</w:t>
            </w:r>
          </w:p>
          <w:p w14:paraId="3925857F" w14:textId="77777777" w:rsidR="002503A6" w:rsidRDefault="002503A6" w:rsidP="002503A6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1603"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1603">
              <w:rPr>
                <w:sz w:val="16"/>
                <w:szCs w:val="16"/>
              </w:rPr>
              <w:instrText xml:space="preserve"> FORMCHECKBOX </w:instrText>
            </w:r>
            <w:r w:rsidR="004E441B">
              <w:rPr>
                <w:sz w:val="16"/>
                <w:szCs w:val="16"/>
              </w:rPr>
            </w:r>
            <w:r w:rsidR="004E441B">
              <w:rPr>
                <w:sz w:val="16"/>
                <w:szCs w:val="16"/>
              </w:rPr>
              <w:fldChar w:fldCharType="separate"/>
            </w:r>
            <w:r w:rsidRPr="000D1603">
              <w:rPr>
                <w:sz w:val="16"/>
                <w:szCs w:val="16"/>
              </w:rPr>
              <w:fldChar w:fldCharType="end"/>
            </w:r>
            <w:r w:rsidRPr="000D1603">
              <w:rPr>
                <w:sz w:val="16"/>
                <w:szCs w:val="16"/>
              </w:rPr>
              <w:t xml:space="preserve"> </w:t>
            </w:r>
            <w:r w:rsidR="00F06608" w:rsidRPr="000D1603">
              <w:rPr>
                <w:rFonts w:ascii="Arial" w:hAnsi="Arial" w:cs="Arial"/>
                <w:sz w:val="16"/>
                <w:szCs w:val="16"/>
              </w:rPr>
              <w:t>L’entreprise</w:t>
            </w:r>
            <w:r w:rsidRPr="000D1603">
              <w:rPr>
                <w:rFonts w:ascii="Arial" w:hAnsi="Arial" w:cs="Arial"/>
                <w:sz w:val="16"/>
                <w:szCs w:val="16"/>
              </w:rPr>
              <w:t xml:space="preserve"> est dans un contexte de maintien, de consolidation ou de relance de ses opérations.</w:t>
            </w:r>
          </w:p>
          <w:p w14:paraId="6F7F2BC8" w14:textId="77777777" w:rsidR="001A1910" w:rsidRPr="00E84128" w:rsidRDefault="001A1910" w:rsidP="001A1910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1603"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1603">
              <w:rPr>
                <w:sz w:val="16"/>
                <w:szCs w:val="16"/>
              </w:rPr>
              <w:instrText xml:space="preserve"> FORMCHECKBOX </w:instrText>
            </w:r>
            <w:r w:rsidR="004E441B">
              <w:rPr>
                <w:sz w:val="16"/>
                <w:szCs w:val="16"/>
              </w:rPr>
            </w:r>
            <w:r w:rsidR="004E441B">
              <w:rPr>
                <w:sz w:val="16"/>
                <w:szCs w:val="16"/>
              </w:rPr>
              <w:fldChar w:fldCharType="separate"/>
            </w:r>
            <w:r w:rsidRPr="000D1603">
              <w:rPr>
                <w:sz w:val="16"/>
                <w:szCs w:val="16"/>
              </w:rPr>
              <w:fldChar w:fldCharType="end"/>
            </w:r>
            <w:r w:rsidRPr="000D1603">
              <w:rPr>
                <w:sz w:val="16"/>
                <w:szCs w:val="16"/>
              </w:rPr>
              <w:t xml:space="preserve"> </w:t>
            </w:r>
            <w:r w:rsidR="00F06608" w:rsidRPr="000D1603">
              <w:rPr>
                <w:rFonts w:ascii="Arial" w:hAnsi="Arial" w:cs="Arial"/>
                <w:sz w:val="16"/>
                <w:szCs w:val="16"/>
              </w:rPr>
              <w:t>L’entreprise</w:t>
            </w:r>
            <w:r w:rsidRPr="000D16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4128">
              <w:rPr>
                <w:rFonts w:ascii="Arial" w:hAnsi="Arial" w:cs="Arial"/>
                <w:sz w:val="16"/>
                <w:szCs w:val="16"/>
              </w:rPr>
              <w:t>n’</w:t>
            </w:r>
            <w:r w:rsidR="00F06608">
              <w:rPr>
                <w:rFonts w:ascii="Arial" w:hAnsi="Arial" w:cs="Arial"/>
                <w:sz w:val="16"/>
                <w:szCs w:val="16"/>
              </w:rPr>
              <w:t>a</w:t>
            </w:r>
            <w:r w:rsidR="00E84128">
              <w:rPr>
                <w:rFonts w:ascii="Arial" w:hAnsi="Arial" w:cs="Arial"/>
                <w:sz w:val="16"/>
                <w:szCs w:val="16"/>
              </w:rPr>
              <w:t xml:space="preserve"> pas </w:t>
            </w:r>
            <w:r w:rsidR="00F06608">
              <w:rPr>
                <w:rFonts w:ascii="Arial" w:hAnsi="Arial" w:cs="Arial"/>
                <w:sz w:val="16"/>
                <w:szCs w:val="16"/>
              </w:rPr>
              <w:t>déposé de demande</w:t>
            </w:r>
            <w:r w:rsidR="00E84128">
              <w:rPr>
                <w:rFonts w:ascii="Arial" w:hAnsi="Arial" w:cs="Arial"/>
                <w:sz w:val="16"/>
                <w:szCs w:val="16"/>
              </w:rPr>
              <w:t xml:space="preserve"> au </w:t>
            </w:r>
            <w:r w:rsidR="00E84128" w:rsidRPr="00E84128">
              <w:rPr>
                <w:rFonts w:ascii="Arial" w:hAnsi="Arial" w:cs="Arial"/>
                <w:sz w:val="16"/>
                <w:szCs w:val="16"/>
              </w:rPr>
              <w:t>Programme d'action concertée temporaire pour les entreprises (</w:t>
            </w:r>
            <w:r w:rsidR="00E84128" w:rsidRPr="00E84128">
              <w:rPr>
                <w:sz w:val="16"/>
                <w:szCs w:val="16"/>
              </w:rPr>
              <w:t>PACTE</w:t>
            </w:r>
            <w:r w:rsidR="00E84128" w:rsidRPr="00E84128">
              <w:rPr>
                <w:rFonts w:ascii="Arial" w:hAnsi="Arial" w:cs="Arial"/>
                <w:sz w:val="16"/>
                <w:szCs w:val="16"/>
              </w:rPr>
              <w:t>)</w:t>
            </w:r>
            <w:r w:rsidR="00E84128">
              <w:rPr>
                <w:rFonts w:ascii="Arial" w:hAnsi="Arial" w:cs="Arial"/>
                <w:sz w:val="16"/>
                <w:szCs w:val="16"/>
              </w:rPr>
              <w:t xml:space="preserve"> d’Investissement Québec.</w:t>
            </w:r>
          </w:p>
          <w:p w14:paraId="7CBF7EE7" w14:textId="77777777" w:rsidR="001A1910" w:rsidRPr="000D1603" w:rsidRDefault="001A1910" w:rsidP="002503A6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sz w:val="16"/>
                <w:szCs w:val="16"/>
              </w:rPr>
            </w:pPr>
          </w:p>
          <w:p w14:paraId="59746FCF" w14:textId="77777777" w:rsidR="002503A6" w:rsidRPr="000D1603" w:rsidRDefault="002503A6" w:rsidP="002503A6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3A6" w14:paraId="1412D89C" w14:textId="77777777" w:rsidTr="00091431">
        <w:trPr>
          <w:cantSplit/>
          <w:trHeight w:val="321"/>
        </w:trPr>
        <w:tc>
          <w:tcPr>
            <w:tcW w:w="4537" w:type="dxa"/>
            <w:gridSpan w:val="3"/>
            <w:tcBorders>
              <w:top w:val="nil"/>
              <w:bottom w:val="nil"/>
              <w:right w:val="nil"/>
            </w:tcBorders>
          </w:tcPr>
          <w:p w14:paraId="012E7308" w14:textId="77777777" w:rsidR="002503A6" w:rsidRDefault="002503A6" w:rsidP="002503A6">
            <w:pPr>
              <w:tabs>
                <w:tab w:val="left" w:pos="1134"/>
              </w:tabs>
              <w:spacing w:before="20" w:after="20"/>
              <w:rPr>
                <w:b/>
                <w:bCs/>
                <w:sz w:val="17"/>
                <w:szCs w:val="17"/>
              </w:rPr>
            </w:pPr>
          </w:p>
          <w:p w14:paraId="6DFFB1BA" w14:textId="77777777" w:rsidR="002503A6" w:rsidRDefault="002503A6" w:rsidP="002503A6">
            <w:pPr>
              <w:tabs>
                <w:tab w:val="left" w:pos="1134"/>
              </w:tabs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55212C7" w14:textId="77777777" w:rsidR="002503A6" w:rsidRDefault="002503A6" w:rsidP="002503A6">
            <w:pPr>
              <w:tabs>
                <w:tab w:val="left" w:pos="1134"/>
              </w:tabs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71204" w14:textId="77777777" w:rsidR="002503A6" w:rsidRDefault="002503A6" w:rsidP="002503A6">
            <w:pPr>
              <w:tabs>
                <w:tab w:val="left" w:pos="1134"/>
              </w:tabs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C6B065B" w14:textId="77777777" w:rsidR="002503A6" w:rsidRDefault="002503A6" w:rsidP="002503A6">
            <w:pPr>
              <w:tabs>
                <w:tab w:val="left" w:pos="1134"/>
              </w:tabs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394" w:type="dxa"/>
            <w:gridSpan w:val="3"/>
            <w:tcBorders>
              <w:top w:val="nil"/>
              <w:left w:val="nil"/>
              <w:bottom w:val="nil"/>
            </w:tcBorders>
          </w:tcPr>
          <w:p w14:paraId="30DFC845" w14:textId="77777777" w:rsidR="002503A6" w:rsidRDefault="002503A6" w:rsidP="002503A6">
            <w:pPr>
              <w:tabs>
                <w:tab w:val="left" w:pos="1134"/>
              </w:tabs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2503A6" w14:paraId="402CDCD2" w14:textId="77777777" w:rsidTr="00091431">
        <w:trPr>
          <w:cantSplit/>
          <w:trHeight w:val="213"/>
        </w:trPr>
        <w:tc>
          <w:tcPr>
            <w:tcW w:w="425" w:type="dxa"/>
            <w:tcBorders>
              <w:top w:val="nil"/>
              <w:bottom w:val="single" w:sz="18" w:space="0" w:color="auto"/>
              <w:right w:val="nil"/>
            </w:tcBorders>
          </w:tcPr>
          <w:p w14:paraId="320C8E79" w14:textId="77777777" w:rsidR="002503A6" w:rsidRDefault="002503A6" w:rsidP="002503A6">
            <w:pPr>
              <w:tabs>
                <w:tab w:val="left" w:pos="1134"/>
              </w:tabs>
              <w:spacing w:before="60" w:after="6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112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26C27B78" w14:textId="77777777" w:rsidR="002503A6" w:rsidRPr="000D1603" w:rsidRDefault="002503A6" w:rsidP="002503A6">
            <w:pPr>
              <w:tabs>
                <w:tab w:val="left" w:pos="1134"/>
              </w:tabs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0D1603">
              <w:rPr>
                <w:b/>
                <w:bCs/>
                <w:sz w:val="16"/>
                <w:szCs w:val="16"/>
              </w:rPr>
              <w:t>Signature de la personne autorisée</w:t>
            </w:r>
          </w:p>
          <w:p w14:paraId="0E077753" w14:textId="77777777" w:rsidR="002503A6" w:rsidRPr="000D1603" w:rsidRDefault="002503A6" w:rsidP="002503A6">
            <w:pPr>
              <w:tabs>
                <w:tab w:val="left" w:pos="1134"/>
              </w:tabs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0D1603">
              <w:rPr>
                <w:b/>
                <w:bCs/>
                <w:sz w:val="16"/>
                <w:szCs w:val="16"/>
              </w:rPr>
              <w:t>par</w:t>
            </w:r>
            <w:proofErr w:type="gramEnd"/>
            <w:r w:rsidRPr="000D1603">
              <w:rPr>
                <w:b/>
                <w:bCs/>
                <w:sz w:val="16"/>
                <w:szCs w:val="16"/>
              </w:rPr>
              <w:t xml:space="preserve"> règlement ou résolution du conseil d’administration </w:t>
            </w:r>
          </w:p>
        </w:tc>
        <w:tc>
          <w:tcPr>
            <w:tcW w:w="4252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F795EA1" w14:textId="77777777" w:rsidR="002503A6" w:rsidRPr="000D1603" w:rsidRDefault="002503A6" w:rsidP="002503A6">
            <w:pPr>
              <w:tabs>
                <w:tab w:val="left" w:pos="1134"/>
              </w:tabs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0D1603">
              <w:rPr>
                <w:b/>
                <w:bCs/>
                <w:sz w:val="16"/>
                <w:szCs w:val="16"/>
              </w:rPr>
              <w:t>Titre</w:t>
            </w:r>
          </w:p>
        </w:tc>
        <w:tc>
          <w:tcPr>
            <w:tcW w:w="1985" w:type="dxa"/>
            <w:tcBorders>
              <w:left w:val="nil"/>
              <w:bottom w:val="single" w:sz="18" w:space="0" w:color="auto"/>
              <w:right w:val="nil"/>
            </w:tcBorders>
          </w:tcPr>
          <w:p w14:paraId="7E301828" w14:textId="77777777" w:rsidR="002503A6" w:rsidRPr="000D1603" w:rsidRDefault="002503A6" w:rsidP="002503A6">
            <w:pPr>
              <w:tabs>
                <w:tab w:val="left" w:pos="1134"/>
              </w:tabs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0D1603"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18" w:space="0" w:color="auto"/>
            </w:tcBorders>
          </w:tcPr>
          <w:p w14:paraId="161BB649" w14:textId="77777777" w:rsidR="002503A6" w:rsidRDefault="002503A6" w:rsidP="002503A6">
            <w:pPr>
              <w:tabs>
                <w:tab w:val="left" w:pos="1134"/>
              </w:tabs>
              <w:spacing w:before="60" w:after="60"/>
              <w:jc w:val="center"/>
              <w:rPr>
                <w:b/>
                <w:bCs/>
                <w:sz w:val="17"/>
                <w:szCs w:val="17"/>
              </w:rPr>
            </w:pPr>
          </w:p>
        </w:tc>
      </w:tr>
    </w:tbl>
    <w:p w14:paraId="14203703" w14:textId="77777777" w:rsidR="002503A6" w:rsidRDefault="002503A6"/>
    <w:sectPr w:rsidR="002503A6" w:rsidSect="002503A6">
      <w:headerReference w:type="default" r:id="rId7"/>
      <w:footerReference w:type="default" r:id="rId8"/>
      <w:pgSz w:w="12240" w:h="15840"/>
      <w:pgMar w:top="1417" w:right="758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E64EA" w14:textId="77777777" w:rsidR="004E441B" w:rsidRDefault="004E441B" w:rsidP="002503A6">
      <w:r>
        <w:separator/>
      </w:r>
    </w:p>
  </w:endnote>
  <w:endnote w:type="continuationSeparator" w:id="0">
    <w:p w14:paraId="5F6E96F5" w14:textId="77777777" w:rsidR="004E441B" w:rsidRDefault="004E441B" w:rsidP="0025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E5CFB" w14:textId="77777777" w:rsidR="007639D4" w:rsidRDefault="007639D4" w:rsidP="002503A6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0666A9">
      <w:rPr>
        <w:rStyle w:val="Numrodepage"/>
        <w:noProof/>
      </w:rPr>
      <w:t>3</w:t>
    </w:r>
    <w:r>
      <w:rPr>
        <w:rStyle w:val="Numrodepage"/>
      </w:rPr>
      <w:fldChar w:fldCharType="end"/>
    </w:r>
    <w:r>
      <w:rPr>
        <w:rStyle w:val="Numrodepage"/>
      </w:rPr>
      <w:t xml:space="preserve"> / 3</w:t>
    </w:r>
  </w:p>
  <w:p w14:paraId="1691FE73" w14:textId="77777777" w:rsidR="007639D4" w:rsidRDefault="007639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36CB1" w14:textId="77777777" w:rsidR="004E441B" w:rsidRDefault="004E441B" w:rsidP="002503A6">
      <w:r>
        <w:separator/>
      </w:r>
    </w:p>
  </w:footnote>
  <w:footnote w:type="continuationSeparator" w:id="0">
    <w:p w14:paraId="3C15368E" w14:textId="77777777" w:rsidR="004E441B" w:rsidRDefault="004E441B" w:rsidP="00250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8745"/>
    </w:tblGrid>
    <w:tr w:rsidR="007639D4" w14:paraId="57F87A46" w14:textId="77777777" w:rsidTr="00734A2C">
      <w:trPr>
        <w:trHeight w:val="999"/>
      </w:trPr>
      <w:tc>
        <w:tcPr>
          <w:tcW w:w="2197" w:type="dxa"/>
          <w:shd w:val="clear" w:color="auto" w:fill="B8CCE4" w:themeFill="accent1" w:themeFillTint="66"/>
        </w:tcPr>
        <w:p w14:paraId="78A6B1E6" w14:textId="77777777" w:rsidR="007639D4" w:rsidRPr="002503A6" w:rsidRDefault="007639D4" w:rsidP="00A6402F">
          <w:pPr>
            <w:pStyle w:val="En-tte"/>
            <w:spacing w:before="12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2503A6">
            <w:rPr>
              <w:rFonts w:ascii="Arial" w:hAnsi="Arial" w:cs="Arial"/>
              <w:b/>
              <w:bCs/>
              <w:sz w:val="16"/>
              <w:szCs w:val="16"/>
            </w:rPr>
            <w:t>NUMÉRO DE DOSSIER :</w:t>
          </w:r>
        </w:p>
        <w:p w14:paraId="2E03C908" w14:textId="77777777" w:rsidR="007639D4" w:rsidRPr="002503A6" w:rsidRDefault="007639D4" w:rsidP="00A6402F">
          <w:pPr>
            <w:pStyle w:val="En-tte"/>
            <w:spacing w:before="120"/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</w:p>
        <w:p w14:paraId="6243F0C6" w14:textId="77777777" w:rsidR="007639D4" w:rsidRPr="00CC2ED3" w:rsidRDefault="007639D4" w:rsidP="002503A6">
          <w:pPr>
            <w:pStyle w:val="En-tte"/>
            <w:spacing w:before="120" w:after="60"/>
            <w:jc w:val="center"/>
            <w:rPr>
              <w:rFonts w:ascii="Arial" w:hAnsi="Arial" w:cs="Arial"/>
              <w:b/>
              <w:bCs/>
              <w:i/>
              <w:sz w:val="16"/>
              <w:szCs w:val="16"/>
            </w:rPr>
          </w:pPr>
          <w:r w:rsidRPr="002503A6">
            <w:rPr>
              <w:rFonts w:ascii="Arial" w:hAnsi="Arial" w:cs="Arial"/>
              <w:b/>
              <w:bCs/>
              <w:i/>
              <w:sz w:val="14"/>
              <w:szCs w:val="16"/>
            </w:rPr>
            <w:t>Espace réservé à la MRC</w:t>
          </w:r>
        </w:p>
      </w:tc>
      <w:tc>
        <w:tcPr>
          <w:tcW w:w="8745" w:type="dxa"/>
        </w:tcPr>
        <w:p w14:paraId="6378D6F6" w14:textId="77777777" w:rsidR="007639D4" w:rsidRDefault="007639D4" w:rsidP="002503A6">
          <w:pPr>
            <w:pStyle w:val="En-tte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Programme Aide d’urgence aux petites et moyennes entreprises </w:t>
          </w:r>
        </w:p>
        <w:p w14:paraId="2DDB7EF3" w14:textId="77777777" w:rsidR="007639D4" w:rsidRDefault="007639D4" w:rsidP="002503A6">
          <w:pPr>
            <w:pStyle w:val="En-tte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Demande d’aide financière</w:t>
          </w:r>
        </w:p>
        <w:p w14:paraId="58A1F31D" w14:textId="77777777" w:rsidR="007639D4" w:rsidRDefault="007639D4" w:rsidP="002503A6">
          <w:pPr>
            <w:pStyle w:val="En-tte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p w14:paraId="7277A7FE" w14:textId="77777777" w:rsidR="007639D4" w:rsidRPr="002503A6" w:rsidRDefault="007639D4" w:rsidP="002503A6">
    <w:pPr>
      <w:pStyle w:val="En-tte"/>
      <w:ind w:left="-424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+r5ovLjp4Mo9gtWnMMF1ahjdcM=" w:salt="abRwp4JfhrFcd0VatsR4n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A6"/>
    <w:rsid w:val="000321F3"/>
    <w:rsid w:val="000666A9"/>
    <w:rsid w:val="00091431"/>
    <w:rsid w:val="000D1603"/>
    <w:rsid w:val="000F6543"/>
    <w:rsid w:val="00117FC5"/>
    <w:rsid w:val="00153828"/>
    <w:rsid w:val="001764F0"/>
    <w:rsid w:val="00195F78"/>
    <w:rsid w:val="001A1910"/>
    <w:rsid w:val="001F2968"/>
    <w:rsid w:val="002503A6"/>
    <w:rsid w:val="002846EE"/>
    <w:rsid w:val="0029173B"/>
    <w:rsid w:val="002B24C5"/>
    <w:rsid w:val="002E32AA"/>
    <w:rsid w:val="003B217A"/>
    <w:rsid w:val="00437BFE"/>
    <w:rsid w:val="004931FE"/>
    <w:rsid w:val="004B7514"/>
    <w:rsid w:val="004E01F1"/>
    <w:rsid w:val="004E441B"/>
    <w:rsid w:val="00595FFD"/>
    <w:rsid w:val="006078AD"/>
    <w:rsid w:val="006549C2"/>
    <w:rsid w:val="006D255A"/>
    <w:rsid w:val="00706A68"/>
    <w:rsid w:val="00734A2C"/>
    <w:rsid w:val="007639D4"/>
    <w:rsid w:val="00766D78"/>
    <w:rsid w:val="007724D3"/>
    <w:rsid w:val="007F14CB"/>
    <w:rsid w:val="00846957"/>
    <w:rsid w:val="00952A04"/>
    <w:rsid w:val="00A6402F"/>
    <w:rsid w:val="00BB715C"/>
    <w:rsid w:val="00C11FCA"/>
    <w:rsid w:val="00C52BDA"/>
    <w:rsid w:val="00C717F9"/>
    <w:rsid w:val="00CC2107"/>
    <w:rsid w:val="00CD3AB5"/>
    <w:rsid w:val="00D73F3A"/>
    <w:rsid w:val="00DE00B5"/>
    <w:rsid w:val="00DF74C6"/>
    <w:rsid w:val="00E5625E"/>
    <w:rsid w:val="00E84128"/>
    <w:rsid w:val="00EE227C"/>
    <w:rsid w:val="00EF4487"/>
    <w:rsid w:val="00F06608"/>
    <w:rsid w:val="00F27AEC"/>
    <w:rsid w:val="00F52C80"/>
    <w:rsid w:val="00F54CE6"/>
    <w:rsid w:val="00FB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CD999"/>
  <w15:docId w15:val="{A2BB1D3B-24CE-4447-B479-E90F7C21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2503A6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03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2503A6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03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503A6"/>
  </w:style>
  <w:style w:type="paragraph" w:styleId="Pieddepage">
    <w:name w:val="footer"/>
    <w:basedOn w:val="Normal"/>
    <w:link w:val="PieddepageCar"/>
    <w:unhideWhenUsed/>
    <w:rsid w:val="002503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03A6"/>
  </w:style>
  <w:style w:type="character" w:customStyle="1" w:styleId="Titre1Car">
    <w:name w:val="Titre 1 Car"/>
    <w:basedOn w:val="Policepardfaut"/>
    <w:link w:val="Titre1"/>
    <w:rsid w:val="002503A6"/>
    <w:rPr>
      <w:rFonts w:ascii="Arial" w:eastAsia="Times New Roman" w:hAnsi="Arial" w:cs="Arial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2503A6"/>
    <w:rPr>
      <w:rFonts w:ascii="Arial" w:eastAsia="Times New Roman" w:hAnsi="Arial" w:cs="Arial"/>
      <w:b/>
      <w:bCs/>
      <w:sz w:val="16"/>
      <w:szCs w:val="16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2503A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CA"/>
    </w:rPr>
  </w:style>
  <w:style w:type="table" w:styleId="Grilledutableau">
    <w:name w:val="Table Grid"/>
    <w:basedOn w:val="TableauNormal"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503A6"/>
  </w:style>
  <w:style w:type="character" w:styleId="Accentuation">
    <w:name w:val="Emphasis"/>
    <w:basedOn w:val="Policepardfaut"/>
    <w:uiPriority w:val="20"/>
    <w:qFormat/>
    <w:rsid w:val="00E841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DB94-BEAB-429B-94A4-C8ED7D54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2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nomie QC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ergeron</dc:creator>
  <cp:lastModifiedBy>Donovan St-Hilaire</cp:lastModifiedBy>
  <cp:revision>3</cp:revision>
  <dcterms:created xsi:type="dcterms:W3CDTF">2020-04-08T20:04:00Z</dcterms:created>
  <dcterms:modified xsi:type="dcterms:W3CDTF">2020-04-08T20:04:00Z</dcterms:modified>
</cp:coreProperties>
</file>